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F6" w:rsidRDefault="00DB29F6" w:rsidP="00DB29F6">
      <w:pPr>
        <w:jc w:val="center"/>
      </w:pPr>
    </w:p>
    <w:p w:rsidR="00DB29F6" w:rsidRDefault="00DB29F6" w:rsidP="00DB29F6">
      <w:pPr>
        <w:jc w:val="center"/>
      </w:pPr>
    </w:p>
    <w:p w:rsidR="00DB29F6" w:rsidRDefault="00DB29F6" w:rsidP="00DB29F6">
      <w:pPr>
        <w:jc w:val="center"/>
      </w:pPr>
    </w:p>
    <w:p w:rsidR="00DB29F6" w:rsidRPr="00DB29F6" w:rsidRDefault="00DB29F6" w:rsidP="00DB29F6">
      <w:pPr>
        <w:jc w:val="both"/>
        <w:rPr>
          <w:rFonts w:ascii="Sylfaen" w:hAnsi="Sylfaen"/>
          <w:sz w:val="72"/>
          <w:szCs w:val="72"/>
        </w:rPr>
      </w:pPr>
      <w:r>
        <w:rPr>
          <w:rFonts w:ascii="Sylfaen" w:hAnsi="Sylfaen"/>
          <w:sz w:val="72"/>
          <w:szCs w:val="72"/>
        </w:rPr>
        <w:t>«</w:t>
      </w:r>
      <w:r w:rsidRPr="00DB29F6">
        <w:rPr>
          <w:rFonts w:ascii="Sylfaen" w:hAnsi="Sylfaen"/>
          <w:sz w:val="72"/>
          <w:szCs w:val="72"/>
        </w:rPr>
        <w:t xml:space="preserve">Детство, </w:t>
      </w:r>
    </w:p>
    <w:p w:rsidR="00DB29F6" w:rsidRPr="00DB29F6" w:rsidRDefault="00DB29F6" w:rsidP="00DB29F6">
      <w:pPr>
        <w:jc w:val="both"/>
        <w:rPr>
          <w:rFonts w:ascii="Sylfaen" w:hAnsi="Sylfaen"/>
          <w:sz w:val="72"/>
          <w:szCs w:val="72"/>
        </w:rPr>
      </w:pPr>
      <w:r w:rsidRPr="00DB29F6">
        <w:rPr>
          <w:rFonts w:ascii="Sylfaen" w:hAnsi="Sylfaen"/>
          <w:sz w:val="72"/>
          <w:szCs w:val="72"/>
        </w:rPr>
        <w:t xml:space="preserve">             </w:t>
      </w:r>
      <w:r>
        <w:rPr>
          <w:rFonts w:ascii="Sylfaen" w:hAnsi="Sylfaen"/>
          <w:sz w:val="72"/>
          <w:szCs w:val="72"/>
        </w:rPr>
        <w:t xml:space="preserve"> </w:t>
      </w:r>
      <w:r w:rsidRPr="00DB29F6">
        <w:rPr>
          <w:rFonts w:ascii="Sylfaen" w:hAnsi="Sylfaen"/>
          <w:sz w:val="72"/>
          <w:szCs w:val="72"/>
        </w:rPr>
        <w:t xml:space="preserve">опалённое </w:t>
      </w:r>
    </w:p>
    <w:p w:rsidR="00DB29F6" w:rsidRPr="00DB29F6" w:rsidRDefault="00DB29F6" w:rsidP="00DB29F6">
      <w:pPr>
        <w:jc w:val="both"/>
        <w:rPr>
          <w:rFonts w:ascii="Sylfaen" w:hAnsi="Sylfaen"/>
          <w:sz w:val="72"/>
          <w:szCs w:val="72"/>
        </w:rPr>
      </w:pPr>
      <w:r w:rsidRPr="00DB29F6">
        <w:rPr>
          <w:rFonts w:ascii="Sylfaen" w:hAnsi="Sylfaen"/>
          <w:sz w:val="72"/>
          <w:szCs w:val="72"/>
        </w:rPr>
        <w:t xml:space="preserve">                            </w:t>
      </w:r>
      <w:r>
        <w:rPr>
          <w:rFonts w:ascii="Sylfaen" w:hAnsi="Sylfaen"/>
          <w:sz w:val="72"/>
          <w:szCs w:val="72"/>
        </w:rPr>
        <w:t xml:space="preserve">   </w:t>
      </w:r>
      <w:r w:rsidRPr="00DB29F6">
        <w:rPr>
          <w:rFonts w:ascii="Sylfaen" w:hAnsi="Sylfaen"/>
          <w:sz w:val="72"/>
          <w:szCs w:val="72"/>
        </w:rPr>
        <w:t>войной»</w:t>
      </w:r>
    </w:p>
    <w:p w:rsidR="00DB29F6" w:rsidRDefault="00DB29F6" w:rsidP="00DB29F6">
      <w:pPr>
        <w:jc w:val="both"/>
        <w:rPr>
          <w:rFonts w:ascii="Sylfaen" w:hAnsi="Sylfaen"/>
          <w:sz w:val="52"/>
          <w:szCs w:val="52"/>
        </w:rPr>
      </w:pPr>
    </w:p>
    <w:p w:rsidR="00DB29F6" w:rsidRDefault="00DB29F6" w:rsidP="00DB29F6">
      <w:pPr>
        <w:jc w:val="both"/>
        <w:rPr>
          <w:rFonts w:ascii="Sylfaen" w:hAnsi="Sylfaen"/>
          <w:sz w:val="52"/>
          <w:szCs w:val="52"/>
        </w:rPr>
      </w:pPr>
      <w:r>
        <w:rPr>
          <w:rFonts w:ascii="Sylfaen" w:hAnsi="Sylfaen"/>
          <w:sz w:val="52"/>
          <w:szCs w:val="52"/>
        </w:rPr>
        <w:t xml:space="preserve"> Литературно-поэтическая композиция.</w:t>
      </w:r>
    </w:p>
    <w:p w:rsidR="00DB29F6" w:rsidRDefault="00DB29F6" w:rsidP="00DB29F6">
      <w:pPr>
        <w:jc w:val="both"/>
        <w:rPr>
          <w:rFonts w:ascii="Sylfaen" w:hAnsi="Sylfaen"/>
          <w:sz w:val="52"/>
          <w:szCs w:val="52"/>
        </w:rPr>
      </w:pPr>
    </w:p>
    <w:p w:rsidR="00DB29F6" w:rsidRDefault="00DB29F6" w:rsidP="00DB29F6">
      <w:pPr>
        <w:jc w:val="both"/>
        <w:rPr>
          <w:rFonts w:ascii="Sylfaen" w:hAnsi="Sylfaen"/>
          <w:sz w:val="52"/>
          <w:szCs w:val="52"/>
        </w:rPr>
      </w:pPr>
    </w:p>
    <w:p w:rsidR="00DB29F6" w:rsidRDefault="00DB29F6" w:rsidP="00DB29F6">
      <w:pPr>
        <w:jc w:val="both"/>
        <w:rPr>
          <w:rFonts w:ascii="Sylfaen" w:hAnsi="Sylfaen"/>
          <w:sz w:val="52"/>
          <w:szCs w:val="52"/>
        </w:rPr>
      </w:pPr>
    </w:p>
    <w:p w:rsidR="00DB29F6" w:rsidRDefault="00DB29F6" w:rsidP="00DB29F6">
      <w:pPr>
        <w:jc w:val="right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Подготовила:</w:t>
      </w:r>
    </w:p>
    <w:p w:rsidR="00DB29F6" w:rsidRDefault="00DB29F6" w:rsidP="00DB29F6">
      <w:pPr>
        <w:jc w:val="right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учитель начальных классов</w:t>
      </w:r>
    </w:p>
    <w:p w:rsidR="00DB29F6" w:rsidRDefault="00DB29F6" w:rsidP="00DB29F6">
      <w:pPr>
        <w:jc w:val="right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МБОУ СОШ №6 г.Владимира</w:t>
      </w:r>
    </w:p>
    <w:p w:rsidR="00DB29F6" w:rsidRDefault="00DB29F6" w:rsidP="00DB29F6">
      <w:pPr>
        <w:jc w:val="right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Ведехина О.Н.</w:t>
      </w:r>
    </w:p>
    <w:p w:rsidR="00DB29F6" w:rsidRDefault="00DB29F6" w:rsidP="00DB29F6">
      <w:pPr>
        <w:jc w:val="right"/>
        <w:rPr>
          <w:rFonts w:ascii="Sylfaen" w:hAnsi="Sylfaen"/>
          <w:sz w:val="36"/>
          <w:szCs w:val="36"/>
        </w:rPr>
      </w:pPr>
    </w:p>
    <w:p w:rsidR="00DB29F6" w:rsidRDefault="00DB29F6" w:rsidP="00046E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27F" w:rsidRPr="00F3627F" w:rsidRDefault="00D932F3" w:rsidP="00046E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ная  композиция</w:t>
      </w:r>
      <w:r w:rsidR="005D1B07" w:rsidRPr="00F3627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D1B07" w:rsidRDefault="005D1B07" w:rsidP="00046E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2F3">
        <w:rPr>
          <w:rFonts w:ascii="Times New Roman" w:hAnsi="Times New Roman" w:cs="Times New Roman"/>
          <w:b/>
          <w:sz w:val="36"/>
          <w:szCs w:val="36"/>
        </w:rPr>
        <w:t>«Детство, опаленное войной».</w:t>
      </w:r>
    </w:p>
    <w:p w:rsidR="00656B46" w:rsidRPr="00656B46" w:rsidRDefault="00656B46" w:rsidP="00656B46">
      <w:pPr>
        <w:ind w:firstLine="284"/>
        <w:rPr>
          <w:rFonts w:cstheme="minorHAnsi"/>
          <w:sz w:val="24"/>
          <w:szCs w:val="24"/>
          <w:u w:val="single"/>
        </w:rPr>
      </w:pPr>
      <w:r w:rsidRPr="00656B46">
        <w:rPr>
          <w:rFonts w:cstheme="minorHAnsi"/>
          <w:sz w:val="24"/>
          <w:szCs w:val="24"/>
          <w:u w:val="single"/>
        </w:rPr>
        <w:t>Цели:</w:t>
      </w:r>
    </w:p>
    <w:p w:rsidR="00656B46" w:rsidRPr="00656B46" w:rsidRDefault="00656B46" w:rsidP="00656B46">
      <w:pPr>
        <w:ind w:firstLine="284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расширить знания детей о Великой Отечественной войне;</w:t>
      </w:r>
    </w:p>
    <w:p w:rsidR="00656B46" w:rsidRPr="00656B46" w:rsidRDefault="00656B46" w:rsidP="00656B46">
      <w:pPr>
        <w:ind w:firstLine="284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привлечь к чтению художественной литературы о войне;</w:t>
      </w:r>
    </w:p>
    <w:p w:rsidR="00656B46" w:rsidRPr="00656B46" w:rsidRDefault="00656B46" w:rsidP="00656B46">
      <w:pPr>
        <w:ind w:firstLine="284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способствовать развитию интереса школьников к истории Великой Победы;</w:t>
      </w:r>
    </w:p>
    <w:p w:rsidR="00656B46" w:rsidRPr="00656B46" w:rsidRDefault="00656B46" w:rsidP="00656B46">
      <w:pPr>
        <w:ind w:firstLine="284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воспитывать чувство сострадания, непримиримости к фашизму, патриотизма, сознания ценности мирной жизни.</w:t>
      </w:r>
    </w:p>
    <w:p w:rsidR="00656B46" w:rsidRPr="00656B46" w:rsidRDefault="00656B46" w:rsidP="00656B46">
      <w:pPr>
        <w:spacing w:line="360" w:lineRule="auto"/>
        <w:rPr>
          <w:rFonts w:cstheme="minorHAnsi"/>
          <w:b/>
          <w:sz w:val="36"/>
          <w:szCs w:val="36"/>
        </w:rPr>
      </w:pPr>
    </w:p>
    <w:p w:rsidR="00F3627F" w:rsidRPr="00656B46" w:rsidRDefault="00F3627F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5D1B07" w:rsidRPr="00656B46">
        <w:rPr>
          <w:rFonts w:cstheme="minorHAnsi"/>
          <w:sz w:val="24"/>
          <w:szCs w:val="24"/>
          <w:u w:val="single"/>
        </w:rPr>
        <w:t>:</w:t>
      </w:r>
      <w:r w:rsidR="005D1B07" w:rsidRPr="00656B46">
        <w:rPr>
          <w:rFonts w:cstheme="minorHAnsi"/>
          <w:sz w:val="24"/>
          <w:szCs w:val="24"/>
        </w:rPr>
        <w:t xml:space="preserve">  Сегодня, ребята, я хочу поговорить с вами о Великой </w:t>
      </w:r>
      <w:r w:rsidRPr="00656B46">
        <w:rPr>
          <w:rFonts w:cstheme="minorHAnsi"/>
          <w:sz w:val="24"/>
          <w:szCs w:val="24"/>
        </w:rPr>
        <w:t xml:space="preserve">   </w:t>
      </w:r>
      <w:r w:rsidR="005D1B07" w:rsidRPr="00656B46">
        <w:rPr>
          <w:rFonts w:cstheme="minorHAnsi"/>
          <w:sz w:val="24"/>
          <w:szCs w:val="24"/>
        </w:rPr>
        <w:t>Отечественной войне.</w:t>
      </w:r>
    </w:p>
    <w:p w:rsidR="00046EB2" w:rsidRPr="00656B46" w:rsidRDefault="009F2FB6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О войне мы с вами, если уж говорить честно, знаем не так много. Это и хорошо, и плохо одновременно. Хорошо потому, что нас миновало это горе. Плохо потому, что нельзя забывать героев, отстоявших нашу свободу, жизнь.</w:t>
      </w:r>
    </w:p>
    <w:p w:rsidR="00ED3D69" w:rsidRPr="00656B46" w:rsidRDefault="009F2FB6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):</w:t>
      </w:r>
      <w:r w:rsidRPr="00656B46">
        <w:rPr>
          <w:rFonts w:cstheme="minorHAnsi"/>
          <w:sz w:val="24"/>
          <w:szCs w:val="24"/>
        </w:rPr>
        <w:t xml:space="preserve"> Вспомним сегодня хотя бы </w:t>
      </w:r>
      <w:r w:rsidR="00ED3D69" w:rsidRPr="00656B46">
        <w:rPr>
          <w:rFonts w:cstheme="minorHAnsi"/>
          <w:sz w:val="24"/>
          <w:szCs w:val="24"/>
        </w:rPr>
        <w:t>немного,</w:t>
      </w:r>
    </w:p>
    <w:p w:rsidR="00ED3D69" w:rsidRPr="00656B46" w:rsidRDefault="00ED3D69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Давние грозные дни страны,</w:t>
      </w:r>
    </w:p>
    <w:p w:rsidR="00ED3D69" w:rsidRPr="00656B46" w:rsidRDefault="00ED3D69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Вспомним мы с вами, дети и внуки,</w:t>
      </w:r>
    </w:p>
    <w:p w:rsidR="00ED3D69" w:rsidRPr="00656B46" w:rsidRDefault="00ED3D69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Не перенесшие той войны! </w:t>
      </w:r>
    </w:p>
    <w:p w:rsidR="00046EB2" w:rsidRPr="00656B46" w:rsidRDefault="00ED3D69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                             С. </w:t>
      </w:r>
      <w:proofErr w:type="spellStart"/>
      <w:r w:rsidRPr="00656B46">
        <w:rPr>
          <w:rFonts w:cstheme="minorHAnsi"/>
          <w:sz w:val="24"/>
          <w:szCs w:val="24"/>
        </w:rPr>
        <w:t>Кочуров</w:t>
      </w:r>
      <w:proofErr w:type="spellEnd"/>
      <w:r w:rsidRPr="00656B46">
        <w:rPr>
          <w:rFonts w:cstheme="minorHAnsi"/>
          <w:sz w:val="24"/>
          <w:szCs w:val="24"/>
        </w:rPr>
        <w:t xml:space="preserve">    </w:t>
      </w:r>
    </w:p>
    <w:p w:rsidR="00046EB2" w:rsidRPr="00656B46" w:rsidRDefault="00F3627F" w:rsidP="00046EB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D97E1E" w:rsidRPr="00656B46">
        <w:rPr>
          <w:rFonts w:cstheme="minorHAnsi"/>
          <w:sz w:val="24"/>
          <w:szCs w:val="24"/>
          <w:u w:val="single"/>
        </w:rPr>
        <w:t>:</w:t>
      </w:r>
      <w:r w:rsidR="00D97E1E" w:rsidRPr="00656B46">
        <w:rPr>
          <w:rFonts w:cstheme="minorHAnsi"/>
          <w:sz w:val="24"/>
          <w:szCs w:val="24"/>
        </w:rPr>
        <w:t xml:space="preserve">  Великая Отечественная война постепенно уходит в прошлое, становится страницей истории. Все меньше ветеранов мы вст</w:t>
      </w:r>
      <w:r w:rsidR="00046EB2" w:rsidRPr="00656B46">
        <w:rPr>
          <w:rFonts w:cstheme="minorHAnsi"/>
          <w:sz w:val="24"/>
          <w:szCs w:val="24"/>
        </w:rPr>
        <w:t xml:space="preserve">речаем на улицах в День Победы </w:t>
      </w:r>
      <w:r w:rsidR="00D97E1E" w:rsidRPr="00656B46">
        <w:rPr>
          <w:rFonts w:cstheme="minorHAnsi"/>
          <w:sz w:val="24"/>
          <w:szCs w:val="24"/>
        </w:rPr>
        <w:t>9</w:t>
      </w:r>
      <w:r w:rsidR="00046EB2" w:rsidRPr="00656B46">
        <w:rPr>
          <w:rFonts w:cstheme="minorHAnsi"/>
          <w:sz w:val="24"/>
          <w:szCs w:val="24"/>
        </w:rPr>
        <w:t xml:space="preserve"> </w:t>
      </w:r>
      <w:r w:rsidR="00D97E1E" w:rsidRPr="00656B46">
        <w:rPr>
          <w:rFonts w:cstheme="minorHAnsi"/>
          <w:sz w:val="24"/>
          <w:szCs w:val="24"/>
        </w:rPr>
        <w:t>мая. Почему же мы, вновь и вновь вспоминаем о ней?</w:t>
      </w:r>
    </w:p>
    <w:p w:rsidR="00046EB2" w:rsidRPr="00656B46" w:rsidRDefault="00A301A1" w:rsidP="00046EB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):</w:t>
      </w:r>
      <w:r w:rsidRPr="00656B46">
        <w:rPr>
          <w:rFonts w:cstheme="minorHAnsi"/>
          <w:sz w:val="24"/>
          <w:szCs w:val="24"/>
        </w:rPr>
        <w:t xml:space="preserve">  </w:t>
      </w:r>
      <w:r w:rsidR="00046EB2" w:rsidRPr="00656B46">
        <w:rPr>
          <w:rFonts w:cstheme="minorHAnsi"/>
          <w:sz w:val="24"/>
          <w:szCs w:val="24"/>
        </w:rPr>
        <w:t xml:space="preserve">   </w:t>
      </w:r>
      <w:r w:rsidRPr="00656B46">
        <w:rPr>
          <w:rFonts w:cstheme="minorHAnsi"/>
          <w:sz w:val="24"/>
          <w:szCs w:val="24"/>
        </w:rPr>
        <w:t>Опять война,</w:t>
      </w:r>
    </w:p>
    <w:p w:rsidR="00A301A1" w:rsidRPr="00656B46" w:rsidRDefault="00046EB2" w:rsidP="00046EB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301A1" w:rsidRPr="00656B46">
        <w:rPr>
          <w:rFonts w:cstheme="minorHAnsi"/>
          <w:sz w:val="24"/>
          <w:szCs w:val="24"/>
        </w:rPr>
        <w:t>Опять блокада…</w:t>
      </w:r>
    </w:p>
    <w:p w:rsidR="00A301A1" w:rsidRPr="00656B46" w:rsidRDefault="00A301A1" w:rsidP="00046EB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</w:t>
      </w:r>
      <w:r w:rsidR="00046EB2" w:rsidRPr="00656B46">
        <w:rPr>
          <w:rFonts w:cstheme="minorHAnsi"/>
          <w:sz w:val="24"/>
          <w:szCs w:val="24"/>
        </w:rPr>
        <w:t xml:space="preserve">             </w:t>
      </w:r>
      <w:r w:rsidRPr="00656B46">
        <w:rPr>
          <w:rFonts w:cstheme="minorHAnsi"/>
          <w:sz w:val="24"/>
          <w:szCs w:val="24"/>
        </w:rPr>
        <w:t>А может, нам о них забыть?</w:t>
      </w:r>
    </w:p>
    <w:p w:rsidR="00A301A1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301A1" w:rsidRPr="00656B46">
        <w:rPr>
          <w:rFonts w:cstheme="minorHAnsi"/>
          <w:sz w:val="24"/>
          <w:szCs w:val="24"/>
        </w:rPr>
        <w:t>Я слышу иногда:</w:t>
      </w:r>
    </w:p>
    <w:p w:rsidR="00A301A1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 xml:space="preserve">                    </w:t>
      </w:r>
      <w:r w:rsidR="00A301A1" w:rsidRPr="00656B46">
        <w:rPr>
          <w:rFonts w:cstheme="minorHAnsi"/>
          <w:sz w:val="24"/>
          <w:szCs w:val="24"/>
        </w:rPr>
        <w:t>«Не надо,</w:t>
      </w:r>
    </w:p>
    <w:p w:rsidR="00A301A1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301A1" w:rsidRPr="00656B46">
        <w:rPr>
          <w:rFonts w:cstheme="minorHAnsi"/>
          <w:sz w:val="24"/>
          <w:szCs w:val="24"/>
        </w:rPr>
        <w:t>Не надо раны бередить».</w:t>
      </w:r>
    </w:p>
    <w:p w:rsidR="00A301A1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301A1" w:rsidRPr="00656B46">
        <w:rPr>
          <w:rFonts w:cstheme="minorHAnsi"/>
          <w:sz w:val="24"/>
          <w:szCs w:val="24"/>
        </w:rPr>
        <w:t>Ведь это правда, что устали</w:t>
      </w:r>
    </w:p>
    <w:p w:rsidR="00A301A1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301A1" w:rsidRPr="00656B46">
        <w:rPr>
          <w:rFonts w:cstheme="minorHAnsi"/>
          <w:sz w:val="24"/>
          <w:szCs w:val="24"/>
        </w:rPr>
        <w:t>Мы от рассказов о войне,</w:t>
      </w:r>
    </w:p>
    <w:p w:rsidR="00AA2AD3" w:rsidRPr="00656B46" w:rsidRDefault="00046EB2" w:rsidP="00046EB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301A1" w:rsidRPr="00656B46">
        <w:rPr>
          <w:rFonts w:cstheme="minorHAnsi"/>
          <w:sz w:val="24"/>
          <w:szCs w:val="24"/>
        </w:rPr>
        <w:t>И о блокаде пролистали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Стихов достаточно вполне.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И может показаться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Правы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И убедительны слова.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Но даже если это правда,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 xml:space="preserve">Такая правда 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Не права!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Чтоб снова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На земной планете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Не повторилось той зимы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 xml:space="preserve">Нам нужно 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Чтобы наши дети</w:t>
      </w:r>
    </w:p>
    <w:p w:rsidR="00AA2AD3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Об этом помнили</w:t>
      </w:r>
    </w:p>
    <w:p w:rsidR="00AA2AD3" w:rsidRPr="00656B46" w:rsidRDefault="00AA2AD3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</w:t>
      </w:r>
      <w:r w:rsidR="00046EB2" w:rsidRPr="00656B46">
        <w:rPr>
          <w:rFonts w:cstheme="minorHAnsi"/>
          <w:sz w:val="24"/>
          <w:szCs w:val="24"/>
        </w:rPr>
        <w:t xml:space="preserve">                  Как мы</w:t>
      </w:r>
      <w:r w:rsidRPr="00656B46">
        <w:rPr>
          <w:rFonts w:cstheme="minorHAnsi"/>
          <w:sz w:val="24"/>
          <w:szCs w:val="24"/>
        </w:rPr>
        <w:t>!</w:t>
      </w:r>
    </w:p>
    <w:p w:rsidR="00625715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AA2AD3" w:rsidRPr="00656B46">
        <w:rPr>
          <w:rFonts w:cstheme="minorHAnsi"/>
          <w:sz w:val="24"/>
          <w:szCs w:val="24"/>
        </w:rPr>
        <w:t>Я не напрасно беспоко</w:t>
      </w:r>
      <w:r w:rsidR="00625715" w:rsidRPr="00656B46">
        <w:rPr>
          <w:rFonts w:cstheme="minorHAnsi"/>
          <w:sz w:val="24"/>
          <w:szCs w:val="24"/>
        </w:rPr>
        <w:t>юсь,</w:t>
      </w:r>
    </w:p>
    <w:p w:rsidR="00625715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625715" w:rsidRPr="00656B46">
        <w:rPr>
          <w:rFonts w:cstheme="minorHAnsi"/>
          <w:sz w:val="24"/>
          <w:szCs w:val="24"/>
        </w:rPr>
        <w:t>Чтоб не забылась та война:</w:t>
      </w:r>
    </w:p>
    <w:p w:rsidR="00625715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625715" w:rsidRPr="00656B46">
        <w:rPr>
          <w:rFonts w:cstheme="minorHAnsi"/>
          <w:sz w:val="24"/>
          <w:szCs w:val="24"/>
        </w:rPr>
        <w:t>Ведь эта память- наша совесть.</w:t>
      </w:r>
    </w:p>
    <w:p w:rsidR="00625715" w:rsidRPr="00656B46" w:rsidRDefault="00046EB2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</w:t>
      </w:r>
      <w:r w:rsidR="00625715" w:rsidRPr="00656B46">
        <w:rPr>
          <w:rFonts w:cstheme="minorHAnsi"/>
          <w:sz w:val="24"/>
          <w:szCs w:val="24"/>
        </w:rPr>
        <w:t>Она</w:t>
      </w:r>
      <w:r w:rsidRPr="00656B46">
        <w:rPr>
          <w:rFonts w:cstheme="minorHAnsi"/>
          <w:sz w:val="24"/>
          <w:szCs w:val="24"/>
        </w:rPr>
        <w:t xml:space="preserve"> - </w:t>
      </w:r>
      <w:r w:rsidR="00625715" w:rsidRPr="00656B46">
        <w:rPr>
          <w:rFonts w:cstheme="minorHAnsi"/>
          <w:sz w:val="24"/>
          <w:szCs w:val="24"/>
        </w:rPr>
        <w:t>как сила нам нужна.</w:t>
      </w:r>
    </w:p>
    <w:p w:rsidR="00625715" w:rsidRPr="00656B46" w:rsidRDefault="00625715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3):</w:t>
      </w:r>
      <w:r w:rsidRPr="00656B46">
        <w:rPr>
          <w:rFonts w:cstheme="minorHAnsi"/>
          <w:sz w:val="24"/>
          <w:szCs w:val="24"/>
        </w:rPr>
        <w:t xml:space="preserve">  </w:t>
      </w:r>
      <w:r w:rsidR="00046EB2" w:rsidRPr="00656B46">
        <w:rPr>
          <w:rFonts w:cstheme="minorHAnsi"/>
          <w:sz w:val="24"/>
          <w:szCs w:val="24"/>
        </w:rPr>
        <w:t xml:space="preserve">   </w:t>
      </w:r>
      <w:r w:rsidRPr="00656B46">
        <w:rPr>
          <w:rFonts w:cstheme="minorHAnsi"/>
          <w:sz w:val="24"/>
          <w:szCs w:val="24"/>
        </w:rPr>
        <w:t>Не обожжённые сороковыми</w:t>
      </w:r>
    </w:p>
    <w:p w:rsidR="00625715" w:rsidRPr="00656B46" w:rsidRDefault="00625715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</w:t>
      </w:r>
      <w:r w:rsidR="00046EB2" w:rsidRPr="00656B46">
        <w:rPr>
          <w:rFonts w:cstheme="minorHAnsi"/>
          <w:sz w:val="24"/>
          <w:szCs w:val="24"/>
        </w:rPr>
        <w:t xml:space="preserve">   </w:t>
      </w:r>
      <w:r w:rsidRPr="00656B46">
        <w:rPr>
          <w:rFonts w:cstheme="minorHAnsi"/>
          <w:sz w:val="24"/>
          <w:szCs w:val="24"/>
        </w:rPr>
        <w:t>Сердцами, вросшими в тишину,-</w:t>
      </w:r>
    </w:p>
    <w:p w:rsidR="00625715" w:rsidRPr="00656B46" w:rsidRDefault="00625715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</w:t>
      </w:r>
      <w:r w:rsidR="00046EB2" w:rsidRPr="00656B46">
        <w:rPr>
          <w:rFonts w:cstheme="minorHAnsi"/>
          <w:sz w:val="24"/>
          <w:szCs w:val="24"/>
        </w:rPr>
        <w:t xml:space="preserve">   </w:t>
      </w:r>
      <w:r w:rsidRPr="00656B46">
        <w:rPr>
          <w:rFonts w:cstheme="minorHAnsi"/>
          <w:sz w:val="24"/>
          <w:szCs w:val="24"/>
        </w:rPr>
        <w:t>Конечно, мы смотрим глазами иными</w:t>
      </w:r>
    </w:p>
    <w:p w:rsidR="00FF2BFC" w:rsidRPr="00656B46" w:rsidRDefault="00625715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</w:t>
      </w:r>
      <w:r w:rsidR="00046EB2" w:rsidRPr="00656B46">
        <w:rPr>
          <w:rFonts w:cstheme="minorHAnsi"/>
          <w:sz w:val="24"/>
          <w:szCs w:val="24"/>
        </w:rPr>
        <w:t xml:space="preserve">   </w:t>
      </w:r>
      <w:r w:rsidRPr="00656B46">
        <w:rPr>
          <w:rFonts w:cstheme="minorHAnsi"/>
          <w:sz w:val="24"/>
          <w:szCs w:val="24"/>
        </w:rPr>
        <w:t>На нашу большую войну.</w:t>
      </w:r>
    </w:p>
    <w:p w:rsidR="00FF2BFC" w:rsidRPr="00656B46" w:rsidRDefault="00FF2BFC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</w:t>
      </w:r>
      <w:r w:rsidR="00046EB2" w:rsidRPr="00656B46">
        <w:rPr>
          <w:rFonts w:cstheme="minorHAnsi"/>
          <w:sz w:val="24"/>
          <w:szCs w:val="24"/>
        </w:rPr>
        <w:t xml:space="preserve">  </w:t>
      </w:r>
      <w:r w:rsidRPr="00656B46">
        <w:rPr>
          <w:rFonts w:cstheme="minorHAnsi"/>
          <w:sz w:val="24"/>
          <w:szCs w:val="24"/>
        </w:rPr>
        <w:t>Мы знаем по сбивчивым, трудным рассказам</w:t>
      </w:r>
    </w:p>
    <w:p w:rsidR="00FF2BFC" w:rsidRPr="00656B46" w:rsidRDefault="00FF2BFC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</w:t>
      </w:r>
      <w:r w:rsidR="00046EB2" w:rsidRPr="00656B46">
        <w:rPr>
          <w:rFonts w:cstheme="minorHAnsi"/>
          <w:sz w:val="24"/>
          <w:szCs w:val="24"/>
        </w:rPr>
        <w:t xml:space="preserve">   </w:t>
      </w:r>
      <w:r w:rsidRPr="00656B46">
        <w:rPr>
          <w:rFonts w:cstheme="minorHAnsi"/>
          <w:sz w:val="24"/>
          <w:szCs w:val="24"/>
        </w:rPr>
        <w:t>О горьком победном пути,</w:t>
      </w:r>
    </w:p>
    <w:p w:rsidR="00FF2BFC" w:rsidRPr="00656B46" w:rsidRDefault="00FF2BFC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 xml:space="preserve">                  </w:t>
      </w:r>
      <w:r w:rsidR="00046EB2" w:rsidRPr="00656B46">
        <w:rPr>
          <w:rFonts w:cstheme="minorHAnsi"/>
          <w:sz w:val="24"/>
          <w:szCs w:val="24"/>
        </w:rPr>
        <w:t xml:space="preserve">  </w:t>
      </w:r>
      <w:r w:rsidRPr="00656B46">
        <w:rPr>
          <w:rFonts w:cstheme="minorHAnsi"/>
          <w:sz w:val="24"/>
          <w:szCs w:val="24"/>
        </w:rPr>
        <w:t>Поэтому должен хотя бы наш разум</w:t>
      </w:r>
    </w:p>
    <w:p w:rsidR="00FF2BFC" w:rsidRPr="00656B46" w:rsidRDefault="00FF2BFC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</w:t>
      </w:r>
      <w:r w:rsidR="00046EB2" w:rsidRPr="00656B46">
        <w:rPr>
          <w:rFonts w:cstheme="minorHAnsi"/>
          <w:sz w:val="24"/>
          <w:szCs w:val="24"/>
        </w:rPr>
        <w:t xml:space="preserve">  </w:t>
      </w:r>
      <w:r w:rsidRPr="00656B46">
        <w:rPr>
          <w:rFonts w:cstheme="minorHAnsi"/>
          <w:sz w:val="24"/>
          <w:szCs w:val="24"/>
        </w:rPr>
        <w:t>Дорогой страданья пройти.</w:t>
      </w:r>
    </w:p>
    <w:p w:rsidR="00FF2BFC" w:rsidRPr="00656B46" w:rsidRDefault="00FF2BFC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</w:t>
      </w:r>
      <w:r w:rsidR="00046EB2" w:rsidRPr="00656B46">
        <w:rPr>
          <w:rFonts w:cstheme="minorHAnsi"/>
          <w:sz w:val="24"/>
          <w:szCs w:val="24"/>
        </w:rPr>
        <w:t xml:space="preserve">  </w:t>
      </w:r>
      <w:r w:rsidRPr="00656B46">
        <w:rPr>
          <w:rFonts w:cstheme="minorHAnsi"/>
          <w:sz w:val="24"/>
          <w:szCs w:val="24"/>
        </w:rPr>
        <w:t>И мы разобраться обязаны сами</w:t>
      </w:r>
    </w:p>
    <w:p w:rsidR="007418C6" w:rsidRPr="00656B46" w:rsidRDefault="00FF2BFC" w:rsidP="00046EB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</w:t>
      </w:r>
      <w:r w:rsidR="00046EB2" w:rsidRPr="00656B46">
        <w:rPr>
          <w:rFonts w:cstheme="minorHAnsi"/>
          <w:sz w:val="24"/>
          <w:szCs w:val="24"/>
        </w:rPr>
        <w:t xml:space="preserve">  </w:t>
      </w:r>
      <w:r w:rsidRPr="00656B46">
        <w:rPr>
          <w:rFonts w:cstheme="minorHAnsi"/>
          <w:sz w:val="24"/>
          <w:szCs w:val="24"/>
        </w:rPr>
        <w:t>В той боли, что мир перенёс</w:t>
      </w:r>
      <w:r w:rsidR="007418C6" w:rsidRPr="00656B46">
        <w:rPr>
          <w:rFonts w:cstheme="minorHAnsi"/>
          <w:sz w:val="24"/>
          <w:szCs w:val="24"/>
        </w:rPr>
        <w:t>.</w:t>
      </w:r>
    </w:p>
    <w:p w:rsidR="007418C6" w:rsidRPr="00656B46" w:rsidRDefault="007418C6" w:rsidP="00046EB2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</w:t>
      </w:r>
      <w:r w:rsidR="00046EB2" w:rsidRPr="00656B46">
        <w:rPr>
          <w:rFonts w:cstheme="minorHAnsi"/>
          <w:sz w:val="24"/>
          <w:szCs w:val="24"/>
        </w:rPr>
        <w:t xml:space="preserve">  </w:t>
      </w:r>
      <w:r w:rsidRPr="00656B46">
        <w:rPr>
          <w:rFonts w:cstheme="minorHAnsi"/>
          <w:sz w:val="24"/>
          <w:szCs w:val="24"/>
        </w:rPr>
        <w:t>Конечно, мы смотрим иными глазами-</w:t>
      </w:r>
    </w:p>
    <w:p w:rsidR="00046EB2" w:rsidRPr="00656B46" w:rsidRDefault="007418C6" w:rsidP="00046EB2">
      <w:pPr>
        <w:spacing w:line="360" w:lineRule="auto"/>
        <w:ind w:firstLine="425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</w:t>
      </w:r>
      <w:r w:rsidR="00046EB2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Такими же, полными слёз.</w:t>
      </w:r>
    </w:p>
    <w:p w:rsidR="00A404DE" w:rsidRPr="00656B46" w:rsidRDefault="00F3627F" w:rsidP="00A404DE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404DE" w:rsidRPr="00656B46">
        <w:rPr>
          <w:rFonts w:cstheme="minorHAnsi"/>
          <w:sz w:val="24"/>
          <w:szCs w:val="24"/>
          <w:u w:val="single"/>
        </w:rPr>
        <w:t>:</w:t>
      </w:r>
      <w:r w:rsidR="00A404DE" w:rsidRPr="00656B46">
        <w:rPr>
          <w:rFonts w:cstheme="minorHAnsi"/>
          <w:sz w:val="24"/>
          <w:szCs w:val="24"/>
        </w:rPr>
        <w:t xml:space="preserve">  Лето 1941г. Началось замечательно для тысяч мальчиков и девочек. Июнь 41-го был тёплый, солнечный, мирный… </w:t>
      </w:r>
    </w:p>
    <w:p w:rsidR="00A404DE" w:rsidRPr="00656B46" w:rsidRDefault="00A404DE" w:rsidP="00A404DE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4):</w:t>
      </w:r>
      <w:r w:rsidRPr="00656B46">
        <w:rPr>
          <w:rFonts w:cstheme="minorHAnsi"/>
          <w:sz w:val="24"/>
          <w:szCs w:val="24"/>
        </w:rPr>
        <w:t xml:space="preserve">     Т</w:t>
      </w:r>
      <w:r w:rsidR="00FC66CB" w:rsidRPr="00656B46">
        <w:rPr>
          <w:rFonts w:cstheme="minorHAnsi"/>
          <w:sz w:val="24"/>
          <w:szCs w:val="24"/>
        </w:rPr>
        <w:t>акою всё дышало тишиной,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Что вся земля ещё спала, казалось.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то знал, что между миром и войной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сего каких-то пять минут осталось!</w:t>
      </w:r>
    </w:p>
    <w:p w:rsidR="00FC66CB" w:rsidRPr="00656B46" w:rsidRDefault="00FC66CB" w:rsidP="00FC66CB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5):</w:t>
      </w:r>
      <w:r w:rsidRPr="00656B46">
        <w:rPr>
          <w:rFonts w:cstheme="minorHAnsi"/>
          <w:sz w:val="24"/>
          <w:szCs w:val="24"/>
        </w:rPr>
        <w:t xml:space="preserve">     Солнечным ранним утром в июне,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 час, когда пробуждалась страна,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розвучало впервые для юных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Это страшное слово «война»!</w:t>
      </w:r>
    </w:p>
    <w:p w:rsidR="00FC66CB" w:rsidRPr="00656B46" w:rsidRDefault="00FC66CB" w:rsidP="00FC66CB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6):</w:t>
      </w:r>
      <w:r w:rsidRPr="00656B46">
        <w:rPr>
          <w:rFonts w:cstheme="minorHAnsi"/>
          <w:sz w:val="24"/>
          <w:szCs w:val="24"/>
        </w:rPr>
        <w:t xml:space="preserve">     Чтоб дойти до тебя, сорок пятый,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квозь лишения, боль и беду,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Уходили из детства ребята</w:t>
      </w:r>
    </w:p>
    <w:p w:rsidR="00FC66CB" w:rsidRPr="00656B46" w:rsidRDefault="00FC66CB" w:rsidP="00FC66CB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 сорок первом году.</w:t>
      </w:r>
    </w:p>
    <w:p w:rsidR="00FC66CB" w:rsidRPr="00656B46" w:rsidRDefault="00F3627F" w:rsidP="00C76119">
      <w:pPr>
        <w:tabs>
          <w:tab w:val="left" w:pos="2127"/>
        </w:tabs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FC66CB" w:rsidRPr="00656B46">
        <w:rPr>
          <w:rFonts w:cstheme="minorHAnsi"/>
          <w:sz w:val="24"/>
          <w:szCs w:val="24"/>
          <w:u w:val="single"/>
        </w:rPr>
        <w:t>:</w:t>
      </w:r>
      <w:r w:rsidR="00FC66CB" w:rsidRPr="00656B46">
        <w:rPr>
          <w:rFonts w:cstheme="minorHAnsi"/>
          <w:sz w:val="24"/>
          <w:szCs w:val="24"/>
        </w:rPr>
        <w:t xml:space="preserve"> Грозный 41-й… Как он изменил судьбы, обагрил кровью и слезами детство, сделал короткими жизни многих мальчишек и девчонок, разрушил светлые мечты.</w:t>
      </w:r>
    </w:p>
    <w:p w:rsidR="00673B91" w:rsidRPr="00656B46" w:rsidRDefault="00673B91" w:rsidP="00FC66CB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Война и дети… </w:t>
      </w:r>
      <w:r w:rsidR="00514CA2" w:rsidRPr="00656B46">
        <w:rPr>
          <w:rFonts w:cstheme="minorHAnsi"/>
          <w:sz w:val="24"/>
          <w:szCs w:val="24"/>
        </w:rPr>
        <w:t xml:space="preserve">Нет ничего страшнее, чем эти два слова, поставленные рядом. Потому, что дети родятся для жизни, а не для смерти. А война эту жизнь отнимает… Сотни тысяч детей в возрасте от грудного ребёнка до </w:t>
      </w:r>
      <w:r w:rsidR="00343D8E" w:rsidRPr="00656B46">
        <w:rPr>
          <w:rFonts w:cstheme="minorHAnsi"/>
          <w:sz w:val="24"/>
          <w:szCs w:val="24"/>
        </w:rPr>
        <w:t>16 лет истребили фашисты.</w:t>
      </w:r>
    </w:p>
    <w:p w:rsidR="00343D8E" w:rsidRPr="00656B46" w:rsidRDefault="00343D8E" w:rsidP="00504A93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7):</w:t>
      </w:r>
      <w:r w:rsidRPr="00656B46">
        <w:rPr>
          <w:rFonts w:cstheme="minorHAnsi"/>
          <w:sz w:val="24"/>
          <w:szCs w:val="24"/>
        </w:rPr>
        <w:t xml:space="preserve">    </w:t>
      </w:r>
      <w:r w:rsidR="00504A93" w:rsidRPr="00656B46">
        <w:rPr>
          <w:rFonts w:cstheme="minorHAnsi"/>
          <w:sz w:val="24"/>
          <w:szCs w:val="24"/>
        </w:rPr>
        <w:t xml:space="preserve"> Нет! Об этом нельзя словами…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Тут надо рычать! Рыдать!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емь тысяч расстрелянных в мёрзлой яме,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Заржавленной, как руда.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Кто эти люди? Бойцы? Нисколько.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Может быть партизаны? Нет.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от лежит лопоухий Колька-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Ему одиннадцать лет,</w:t>
      </w:r>
    </w:p>
    <w:p w:rsidR="00504A93" w:rsidRPr="00656B46" w:rsidRDefault="00504A93" w:rsidP="00504A93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…</w:t>
      </w:r>
    </w:p>
    <w:p w:rsidR="00C76119" w:rsidRPr="00656B46" w:rsidRDefault="00C76119" w:rsidP="00C76119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 (8):</w:t>
      </w:r>
      <w:r w:rsidRPr="00656B46">
        <w:rPr>
          <w:rFonts w:cstheme="minorHAnsi"/>
          <w:sz w:val="24"/>
          <w:szCs w:val="24"/>
        </w:rPr>
        <w:t xml:space="preserve">    Рядом истерзанная еврейка,</w:t>
      </w:r>
    </w:p>
    <w:p w:rsidR="00C76119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ри ней ребёнок. Совсем как во сне.</w:t>
      </w:r>
    </w:p>
    <w:p w:rsidR="00C76119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 какой заботой детская шейка</w:t>
      </w:r>
    </w:p>
    <w:p w:rsidR="00C76119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овязана маминым серым кашне.</w:t>
      </w:r>
    </w:p>
    <w:p w:rsidR="00D932F3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Матери сердцу не изменили:</w:t>
      </w:r>
    </w:p>
    <w:p w:rsidR="00C76119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дя на расстрел, под пулю идя,</w:t>
      </w:r>
    </w:p>
    <w:p w:rsidR="00C76119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За час, за полчаса до могилы</w:t>
      </w:r>
    </w:p>
    <w:p w:rsidR="00C76119" w:rsidRPr="00656B46" w:rsidRDefault="00C76119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Мать от простуды спасала дитя</w:t>
      </w:r>
      <w:r w:rsidR="00EF016D" w:rsidRPr="00656B46">
        <w:rPr>
          <w:rFonts w:cstheme="minorHAnsi"/>
          <w:sz w:val="24"/>
          <w:szCs w:val="24"/>
        </w:rPr>
        <w:t>.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о даже и смерть для них не разлука: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е властны теперь над ними враги-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рыжая струйка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 из детского уха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текает в горсть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материнской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                          руки.</w:t>
      </w:r>
    </w:p>
    <w:p w:rsidR="00EF016D" w:rsidRPr="00656B46" w:rsidRDefault="00EF016D" w:rsidP="00C76119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                                ( И.Сельвинский )</w:t>
      </w:r>
    </w:p>
    <w:p w:rsidR="00664784" w:rsidRPr="00656B46" w:rsidRDefault="00F3627F" w:rsidP="00664784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EF016D" w:rsidRPr="00656B46">
        <w:rPr>
          <w:rFonts w:cstheme="minorHAnsi"/>
          <w:sz w:val="24"/>
          <w:szCs w:val="24"/>
          <w:u w:val="single"/>
        </w:rPr>
        <w:t>:</w:t>
      </w:r>
      <w:r w:rsidR="00EF016D" w:rsidRPr="00656B46">
        <w:rPr>
          <w:rFonts w:cstheme="minorHAnsi"/>
          <w:sz w:val="24"/>
          <w:szCs w:val="24"/>
        </w:rPr>
        <w:t xml:space="preserve"> На войне детей не бывает. Те, что попали на войну, должны были расстаться с детством. Война обрушилась на детей</w:t>
      </w:r>
      <w:r w:rsidR="00664784" w:rsidRPr="00656B46">
        <w:rPr>
          <w:rFonts w:cstheme="minorHAnsi"/>
          <w:sz w:val="24"/>
          <w:szCs w:val="24"/>
        </w:rPr>
        <w:t xml:space="preserve"> так же безжалостно, как и на взрослых- бомбами, разлуками, холодом и голодом.</w:t>
      </w:r>
    </w:p>
    <w:p w:rsidR="004F4A67" w:rsidRPr="00656B46" w:rsidRDefault="00664784" w:rsidP="00664784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а выезде из Санкт-Петербурга ( ранее Ленинграда) сейчас стоит памятник- «Цветок жизни». На его каменных лепестках начертано: «Пусть всегда будет солнце». Это памятник детям блокадного Ленинграда, прошедшим сквозь холод и голод военных ночей.</w:t>
      </w:r>
    </w:p>
    <w:p w:rsidR="00C66E3E" w:rsidRPr="00656B46" w:rsidRDefault="004F4A67" w:rsidP="00664784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Несмотря на героизм и отвагу советских воинов, в сентябре 1941г. врагу удалось подойти вплотную к Ленинграду и окружить его. Зимой 1941-1942г. город сковала лютая </w:t>
      </w:r>
      <w:r w:rsidRPr="00656B46">
        <w:rPr>
          <w:rFonts w:cstheme="minorHAnsi"/>
          <w:sz w:val="24"/>
          <w:szCs w:val="24"/>
        </w:rPr>
        <w:lastRenderedPageBreak/>
        <w:t>стужа. Истощённые голодом и измученные непрерывными бомбёжками и обстрелами ленинградцы жили в не</w:t>
      </w:r>
      <w:r w:rsidR="00F3627F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 xml:space="preserve">отапливаемых комнатах с заделанными картоном окнами. За водой для питья приходилось ходить на набережную Невы, с трудом спускаться на лёд, </w:t>
      </w:r>
      <w:r w:rsidR="00C66E3E" w:rsidRPr="00656B46">
        <w:rPr>
          <w:rFonts w:cstheme="minorHAnsi"/>
          <w:sz w:val="24"/>
          <w:szCs w:val="24"/>
        </w:rPr>
        <w:t>брать воду в прорубях, а потом под обстрелом доставлять её домой.</w:t>
      </w:r>
    </w:p>
    <w:p w:rsidR="000C0356" w:rsidRPr="00656B46" w:rsidRDefault="00C66E3E" w:rsidP="00664784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Остановились трамваи, троллейбусы, автобусы. Основным «транспортом» жителей города стали детские саночки. На них возили ск</w:t>
      </w:r>
      <w:r w:rsidR="00E57254" w:rsidRPr="00656B46">
        <w:rPr>
          <w:rFonts w:cstheme="minorHAnsi"/>
          <w:sz w:val="24"/>
          <w:szCs w:val="24"/>
        </w:rPr>
        <w:t>ар</w:t>
      </w:r>
      <w:r w:rsidRPr="00656B46">
        <w:rPr>
          <w:rFonts w:cstheme="minorHAnsi"/>
          <w:sz w:val="24"/>
          <w:szCs w:val="24"/>
        </w:rPr>
        <w:t>б из разрушенных домов, воду из проруби, тяжело больных и умерших, завёрнутых, завёрнутых в простыни.</w:t>
      </w:r>
    </w:p>
    <w:p w:rsidR="000C0356" w:rsidRPr="00656B46" w:rsidRDefault="000C0356" w:rsidP="00077951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 (9):</w:t>
      </w:r>
      <w:r w:rsidRPr="00656B46">
        <w:rPr>
          <w:rFonts w:cstheme="minorHAnsi"/>
          <w:sz w:val="24"/>
          <w:szCs w:val="24"/>
        </w:rPr>
        <w:t xml:space="preserve"> Склонившись над мглой снеговою,</w:t>
      </w:r>
    </w:p>
    <w:p w:rsidR="000C0356" w:rsidRPr="00656B46" w:rsidRDefault="000C0356" w:rsidP="00077951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Девчонка с ведёрком пустым</w:t>
      </w:r>
    </w:p>
    <w:p w:rsidR="000C0356" w:rsidRPr="00656B46" w:rsidRDefault="000C0356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Чуть движется… А за Невою</w:t>
      </w:r>
    </w:p>
    <w:p w:rsidR="00D932F3" w:rsidRPr="00656B46" w:rsidRDefault="000C0356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лубится пожарища дым.</w:t>
      </w:r>
    </w:p>
    <w:p w:rsidR="000C0356" w:rsidRPr="00656B46" w:rsidRDefault="000C0356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А там, </w:t>
      </w:r>
      <w:r w:rsidR="00E57254" w:rsidRPr="00656B46">
        <w:rPr>
          <w:rFonts w:cstheme="minorHAnsi"/>
          <w:sz w:val="24"/>
          <w:szCs w:val="24"/>
        </w:rPr>
        <w:t xml:space="preserve">средь </w:t>
      </w:r>
      <w:r w:rsidRPr="00656B46">
        <w:rPr>
          <w:rFonts w:cstheme="minorHAnsi"/>
          <w:sz w:val="24"/>
          <w:szCs w:val="24"/>
        </w:rPr>
        <w:t>сугробов горбатых,</w:t>
      </w:r>
    </w:p>
    <w:p w:rsidR="000C0356" w:rsidRPr="00656B46" w:rsidRDefault="000C0356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Где трудно и взрослым шагать, </w:t>
      </w:r>
    </w:p>
    <w:p w:rsidR="000C0356" w:rsidRPr="00656B46" w:rsidRDefault="000C0356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На саночках узких ребята </w:t>
      </w:r>
    </w:p>
    <w:p w:rsidR="000C0356" w:rsidRPr="00656B46" w:rsidRDefault="000C0356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езут свою мёртвую мать.</w:t>
      </w:r>
      <w:r w:rsidR="00077951" w:rsidRPr="00656B46">
        <w:rPr>
          <w:rFonts w:cstheme="minorHAnsi"/>
          <w:sz w:val="24"/>
          <w:szCs w:val="24"/>
        </w:rPr>
        <w:t xml:space="preserve">     (</w:t>
      </w:r>
      <w:proofErr w:type="spellStart"/>
      <w:r w:rsidR="00077951" w:rsidRPr="00656B46">
        <w:rPr>
          <w:rFonts w:cstheme="minorHAnsi"/>
          <w:sz w:val="24"/>
          <w:szCs w:val="24"/>
        </w:rPr>
        <w:t>Ю.Андрушенко</w:t>
      </w:r>
      <w:proofErr w:type="spellEnd"/>
      <w:r w:rsidR="00077951" w:rsidRPr="00656B46">
        <w:rPr>
          <w:rFonts w:cstheme="minorHAnsi"/>
          <w:sz w:val="24"/>
          <w:szCs w:val="24"/>
        </w:rPr>
        <w:t>)</w:t>
      </w:r>
    </w:p>
    <w:p w:rsidR="00077951" w:rsidRPr="00656B46" w:rsidRDefault="00F3627F" w:rsidP="00077951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077951" w:rsidRPr="00656B46">
        <w:rPr>
          <w:rFonts w:cstheme="minorHAnsi"/>
          <w:sz w:val="24"/>
          <w:szCs w:val="24"/>
          <w:u w:val="single"/>
        </w:rPr>
        <w:t>:</w:t>
      </w:r>
      <w:r w:rsidR="00077951" w:rsidRPr="00656B46">
        <w:rPr>
          <w:rFonts w:cstheme="minorHAnsi"/>
          <w:sz w:val="24"/>
          <w:szCs w:val="24"/>
        </w:rPr>
        <w:t xml:space="preserve"> Смерть входила во все дома. Изнурённые люди умирали прямо на улицах, у станков, в школах.</w:t>
      </w:r>
    </w:p>
    <w:p w:rsidR="00077951" w:rsidRPr="00656B46" w:rsidRDefault="00077951" w:rsidP="00077951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0):</w:t>
      </w:r>
      <w:r w:rsidRPr="00656B46">
        <w:rPr>
          <w:rFonts w:cstheme="minorHAnsi"/>
          <w:sz w:val="24"/>
          <w:szCs w:val="24"/>
        </w:rPr>
        <w:t xml:space="preserve"> Девчонка руки протянула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головой –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а край стола.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начала думали –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Уснула,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А оказалось –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Умерла…</w:t>
      </w:r>
    </w:p>
    <w:p w:rsidR="00077951" w:rsidRPr="00656B46" w:rsidRDefault="00077951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Никто </w:t>
      </w:r>
    </w:p>
    <w:p w:rsidR="00077951" w:rsidRPr="00656B46" w:rsidRDefault="00077951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е обронил ни слова</w:t>
      </w:r>
      <w:r w:rsidR="005930FB" w:rsidRPr="00656B46">
        <w:rPr>
          <w:rFonts w:cstheme="minorHAnsi"/>
          <w:sz w:val="24"/>
          <w:szCs w:val="24"/>
        </w:rPr>
        <w:t>.</w:t>
      </w:r>
    </w:p>
    <w:p w:rsidR="005930FB" w:rsidRPr="00656B46" w:rsidRDefault="005930FB" w:rsidP="00077951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Лишь хрипло,</w:t>
      </w:r>
    </w:p>
    <w:p w:rsidR="005930FB" w:rsidRPr="00656B46" w:rsidRDefault="005930FB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квозь метельный стон,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Учитель выдавил, что снова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 xml:space="preserve">Занятья – 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осле похорон.    (Ю.Воронов)</w:t>
      </w:r>
    </w:p>
    <w:p w:rsidR="00A342A9" w:rsidRPr="00656B46" w:rsidRDefault="00A342A9" w:rsidP="00A342A9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1):</w:t>
      </w:r>
      <w:r w:rsidRPr="00656B46">
        <w:rPr>
          <w:rFonts w:cstheme="minorHAnsi"/>
          <w:sz w:val="24"/>
          <w:szCs w:val="24"/>
        </w:rPr>
        <w:t xml:space="preserve"> Блокада – далеко как это слово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От наших с вами мирных светлых дней,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роизношу его и вижу снова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Голодных, умирающих детей.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ак опустели целые кварталы,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как трамваи вмерзли на пути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матерей, которые не в силах</w:t>
      </w:r>
    </w:p>
    <w:p w:rsidR="00A342A9" w:rsidRPr="00656B46" w:rsidRDefault="00A342A9" w:rsidP="00A342A9">
      <w:pPr>
        <w:spacing w:line="240" w:lineRule="auto"/>
        <w:ind w:firstLine="1560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воих детей на кладбище нести.</w:t>
      </w:r>
    </w:p>
    <w:p w:rsidR="00876DAE" w:rsidRPr="00656B46" w:rsidRDefault="000B3330" w:rsidP="00CC4DC6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342A9" w:rsidRPr="00656B46">
        <w:rPr>
          <w:rFonts w:cstheme="minorHAnsi"/>
          <w:sz w:val="24"/>
          <w:szCs w:val="24"/>
          <w:u w:val="single"/>
        </w:rPr>
        <w:t>:</w:t>
      </w:r>
      <w:r w:rsidR="00A342A9" w:rsidRPr="00656B46">
        <w:rPr>
          <w:rFonts w:cstheme="minorHAnsi"/>
          <w:sz w:val="24"/>
          <w:szCs w:val="24"/>
        </w:rPr>
        <w:t xml:space="preserve"> Многие знают п</w:t>
      </w:r>
      <w:r w:rsidR="00E57254" w:rsidRPr="00656B46">
        <w:rPr>
          <w:rFonts w:cstheme="minorHAnsi"/>
          <w:sz w:val="24"/>
          <w:szCs w:val="24"/>
        </w:rPr>
        <w:t>ечальную историю 11-летней ленинградской</w:t>
      </w:r>
      <w:r w:rsidR="00CC4DC6" w:rsidRPr="00656B46">
        <w:rPr>
          <w:rFonts w:cstheme="minorHAnsi"/>
          <w:sz w:val="24"/>
          <w:szCs w:val="24"/>
        </w:rPr>
        <w:t xml:space="preserve"> школьницы Тани Савичевой (прикрепляется на доску её портрет). Большая дружная семья Савичевых жила на Васильевском острове. Блокада отняла у девочки родных и сделала её сиротой. В те жуткие дни Таня вела в записной книжке страшный дневник. Девять коротких трагических записей, сделанных детской рукой. </w:t>
      </w:r>
    </w:p>
    <w:p w:rsidR="00CC4DC6" w:rsidRPr="00656B46" w:rsidRDefault="00CC4DC6" w:rsidP="00CC4DC6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(Выходят дети. В руках у них по листку из дневника Тани, переписанные или переснятые и увеличенные копии, взятые из книги </w:t>
      </w:r>
      <w:proofErr w:type="spellStart"/>
      <w:r w:rsidRPr="00656B46">
        <w:rPr>
          <w:rFonts w:cstheme="minorHAnsi"/>
          <w:sz w:val="24"/>
          <w:szCs w:val="24"/>
        </w:rPr>
        <w:t>И.Ми</w:t>
      </w:r>
      <w:r w:rsidR="000C7C9E" w:rsidRPr="00656B46">
        <w:rPr>
          <w:rFonts w:cstheme="minorHAnsi"/>
          <w:sz w:val="24"/>
          <w:szCs w:val="24"/>
        </w:rPr>
        <w:t>ксона</w:t>
      </w:r>
      <w:proofErr w:type="spellEnd"/>
      <w:r w:rsidR="000C7C9E" w:rsidRPr="00656B46">
        <w:rPr>
          <w:rFonts w:cstheme="minorHAnsi"/>
          <w:sz w:val="24"/>
          <w:szCs w:val="24"/>
        </w:rPr>
        <w:t xml:space="preserve"> «Жила-была» (Приложение №1) </w:t>
      </w:r>
      <w:r w:rsidRPr="00656B46">
        <w:rPr>
          <w:rFonts w:cstheme="minorHAnsi"/>
          <w:sz w:val="24"/>
          <w:szCs w:val="24"/>
        </w:rPr>
        <w:t>и по магниту. Дети по очереди читают записи, прикрепляют магнитами листки на доску вокруг портрета Т.Савичевой и по одному садятся</w:t>
      </w:r>
      <w:r w:rsidR="004F7885" w:rsidRPr="00656B46">
        <w:rPr>
          <w:rFonts w:cstheme="minorHAnsi"/>
          <w:sz w:val="24"/>
          <w:szCs w:val="24"/>
        </w:rPr>
        <w:t>. У доски</w:t>
      </w:r>
      <w:r w:rsidR="00E775A5" w:rsidRPr="00656B46">
        <w:rPr>
          <w:rFonts w:cstheme="minorHAnsi"/>
          <w:sz w:val="24"/>
          <w:szCs w:val="24"/>
        </w:rPr>
        <w:t xml:space="preserve"> остается одна девочка, которая читает сти</w:t>
      </w:r>
      <w:r w:rsidR="004F7885" w:rsidRPr="00656B46">
        <w:rPr>
          <w:rFonts w:cstheme="minorHAnsi"/>
          <w:sz w:val="24"/>
          <w:szCs w:val="24"/>
        </w:rPr>
        <w:t>хотворение</w:t>
      </w:r>
      <w:r w:rsidR="00E775A5" w:rsidRPr="00656B46">
        <w:rPr>
          <w:rFonts w:cstheme="minorHAnsi"/>
          <w:sz w:val="24"/>
          <w:szCs w:val="24"/>
        </w:rPr>
        <w:t xml:space="preserve"> от имени Т.Савичевой).</w:t>
      </w:r>
    </w:p>
    <w:p w:rsidR="00E775A5" w:rsidRPr="00656B46" w:rsidRDefault="00E775A5" w:rsidP="00E775A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2):</w:t>
      </w:r>
      <w:r w:rsidRPr="00656B46">
        <w:rPr>
          <w:rFonts w:cstheme="minorHAnsi"/>
          <w:sz w:val="24"/>
          <w:szCs w:val="24"/>
        </w:rPr>
        <w:t xml:space="preserve"> </w:t>
      </w:r>
      <w:r w:rsidR="00652990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Я к ним подойду, одеялом укрою,</w:t>
      </w:r>
    </w:p>
    <w:p w:rsidR="00E775A5" w:rsidRPr="00656B46" w:rsidRDefault="00E775A5" w:rsidP="00652990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О чем-то скажу, но они не услышат.</w:t>
      </w:r>
    </w:p>
    <w:p w:rsidR="00E775A5" w:rsidRPr="00656B46" w:rsidRDefault="00E775A5" w:rsidP="00652990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прошу – не ответят. А в комнате – трое.</w:t>
      </w:r>
    </w:p>
    <w:p w:rsidR="00E775A5" w:rsidRPr="00656B46" w:rsidRDefault="00E775A5" w:rsidP="00652990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ас в комнате трое, но двое не дышат.</w:t>
      </w:r>
    </w:p>
    <w:p w:rsidR="00652990" w:rsidRPr="00656B46" w:rsidRDefault="00E775A5" w:rsidP="00652990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Я знаю – не встанут, я все понимаю</w:t>
      </w:r>
      <w:r w:rsidR="00652990" w:rsidRPr="00656B46">
        <w:rPr>
          <w:rFonts w:cstheme="minorHAnsi"/>
          <w:sz w:val="24"/>
          <w:szCs w:val="24"/>
        </w:rPr>
        <w:t>.</w:t>
      </w:r>
    </w:p>
    <w:p w:rsidR="00652990" w:rsidRPr="00656B46" w:rsidRDefault="00652990" w:rsidP="00652990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Зачем же я хлеб на три части ломаю…</w:t>
      </w:r>
    </w:p>
    <w:p w:rsidR="00652990" w:rsidRPr="00656B46" w:rsidRDefault="000B3330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652990" w:rsidRPr="00656B46">
        <w:rPr>
          <w:rFonts w:cstheme="minorHAnsi"/>
          <w:sz w:val="24"/>
          <w:szCs w:val="24"/>
          <w:u w:val="single"/>
        </w:rPr>
        <w:t>:</w:t>
      </w:r>
      <w:r w:rsidR="00652990" w:rsidRPr="00656B46">
        <w:rPr>
          <w:rFonts w:cstheme="minorHAnsi"/>
          <w:sz w:val="24"/>
          <w:szCs w:val="24"/>
        </w:rPr>
        <w:t xml:space="preserve"> Таню удалось вывезти из блокадного Ленинграда, но она не на много пережила своих близких. Она уме</w:t>
      </w:r>
      <w:r w:rsidR="004F7885" w:rsidRPr="00656B46">
        <w:rPr>
          <w:rFonts w:cstheme="minorHAnsi"/>
          <w:sz w:val="24"/>
          <w:szCs w:val="24"/>
        </w:rPr>
        <w:t>рла в 1944г., не смогла перенести</w:t>
      </w:r>
      <w:r w:rsidR="00652990" w:rsidRPr="00656B46">
        <w:rPr>
          <w:rFonts w:cstheme="minorHAnsi"/>
          <w:sz w:val="24"/>
          <w:szCs w:val="24"/>
        </w:rPr>
        <w:t xml:space="preserve"> крайнее истощение и нервное потрясение от ужаса войны и блокады.</w:t>
      </w:r>
    </w:p>
    <w:p w:rsidR="00876DAE" w:rsidRPr="00656B46" w:rsidRDefault="00652990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Чудовищные преступления творили фашисты на оккупированных территориях. Расстреливали, сжигали, угоняли в рабство в Германию и концлагеря, не щадя ни стариков, ни женщин, ни детей. О чем свидетельствует письмо Кати Сусаниной, 15-летней белорусской девочки, отданной в рабство гитлеровскому помещику. Доведённая до отчаяния, Катя в день своего 15-летия решила покончить жизнь самоубийством. Перед смертью она написала последнее</w:t>
      </w:r>
      <w:r w:rsidR="00B247C1" w:rsidRPr="00656B46">
        <w:rPr>
          <w:rFonts w:cstheme="minorHAnsi"/>
          <w:sz w:val="24"/>
          <w:szCs w:val="24"/>
        </w:rPr>
        <w:t xml:space="preserve"> письмо отцу, бывшему на фронте.</w:t>
      </w:r>
    </w:p>
    <w:p w:rsidR="00652990" w:rsidRPr="00656B46" w:rsidRDefault="00B247C1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(Выходит девоч</w:t>
      </w:r>
      <w:r w:rsidR="000C7C9E" w:rsidRPr="00656B46">
        <w:rPr>
          <w:rFonts w:cstheme="minorHAnsi"/>
          <w:sz w:val="24"/>
          <w:szCs w:val="24"/>
        </w:rPr>
        <w:t>ка, читает письмо. Приложение №2</w:t>
      </w:r>
      <w:r w:rsidRPr="00656B46">
        <w:rPr>
          <w:rFonts w:cstheme="minorHAnsi"/>
          <w:sz w:val="24"/>
          <w:szCs w:val="24"/>
        </w:rPr>
        <w:t>).</w:t>
      </w:r>
    </w:p>
    <w:p w:rsidR="00876DAE" w:rsidRPr="00656B46" w:rsidRDefault="000B3330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:</w:t>
      </w:r>
      <w:r w:rsidR="00876DAE" w:rsidRPr="00656B46">
        <w:rPr>
          <w:rFonts w:cstheme="minorHAnsi"/>
          <w:sz w:val="24"/>
          <w:szCs w:val="24"/>
        </w:rPr>
        <w:t xml:space="preserve"> Это письмо нашли в 1944г. при разборе кирпичной кладки разрушенной печи в одном из домов г. Лиозно. На конверте стоял адрес: «Действующая армия. Полевая почта №… Сусанину Петру». На другой стороне карандашом написаны слова: «Дорогие дяденька или тетенька, кто найдет это спрятанное от немцев письмо, умоляю вас, опустите сразу в почтовый ящик. Мой труп уже будет висеть на верёвке». Номер полевой почты, написанный на конверте устарел, и письмо не могло попасть к адресату, но оно дошло до сердца советских людей. Опубликовано в газете «Комсомольская правда» 27 мая 1944г.</w:t>
      </w:r>
    </w:p>
    <w:p w:rsidR="0094790A" w:rsidRPr="00656B46" w:rsidRDefault="00876DAE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Но самыми обездоленными детьми войны были малолетние узники фашистских концлагерей и гетто. Послушайте </w:t>
      </w:r>
      <w:r w:rsidR="0094790A" w:rsidRPr="00656B46">
        <w:rPr>
          <w:rFonts w:cstheme="minorHAnsi"/>
          <w:sz w:val="24"/>
          <w:szCs w:val="24"/>
        </w:rPr>
        <w:t>воспоминания бывшей узницы.</w:t>
      </w:r>
    </w:p>
    <w:p w:rsidR="0094790A" w:rsidRPr="00656B46" w:rsidRDefault="0094790A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(Выходит девочка и читает. Приложение №</w:t>
      </w:r>
      <w:r w:rsidR="000C7C9E" w:rsidRPr="00656B46">
        <w:rPr>
          <w:rFonts w:cstheme="minorHAnsi"/>
          <w:sz w:val="24"/>
          <w:szCs w:val="24"/>
        </w:rPr>
        <w:t>3</w:t>
      </w:r>
      <w:r w:rsidRPr="00656B46">
        <w:rPr>
          <w:rFonts w:cstheme="minorHAnsi"/>
          <w:sz w:val="24"/>
          <w:szCs w:val="24"/>
        </w:rPr>
        <w:t>)</w:t>
      </w:r>
    </w:p>
    <w:p w:rsidR="00876DAE" w:rsidRPr="00656B46" w:rsidRDefault="000B3330" w:rsidP="00652990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94790A" w:rsidRPr="00656B46">
        <w:rPr>
          <w:rFonts w:cstheme="minorHAnsi"/>
          <w:sz w:val="24"/>
          <w:szCs w:val="24"/>
          <w:u w:val="single"/>
        </w:rPr>
        <w:t>:</w:t>
      </w:r>
      <w:r w:rsidR="00876DAE" w:rsidRPr="00656B46">
        <w:rPr>
          <w:rFonts w:cstheme="minorHAnsi"/>
          <w:sz w:val="24"/>
          <w:szCs w:val="24"/>
        </w:rPr>
        <w:t xml:space="preserve"> </w:t>
      </w:r>
      <w:r w:rsidR="0094790A" w:rsidRPr="00656B46">
        <w:rPr>
          <w:rFonts w:cstheme="minorHAnsi"/>
          <w:sz w:val="24"/>
          <w:szCs w:val="24"/>
        </w:rPr>
        <w:t>Над узниками концлагерей издевались, сжигали в печах, морили в газовых камерах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3):</w:t>
      </w:r>
      <w:r w:rsidRPr="00656B46">
        <w:rPr>
          <w:rFonts w:cstheme="minorHAnsi"/>
          <w:sz w:val="24"/>
          <w:szCs w:val="24"/>
        </w:rPr>
        <w:t xml:space="preserve">  Ночью ходит мать по Хиросиме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Бухенвальд проходит и Освенцим.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скорбит о дочери, о сыне</w:t>
      </w:r>
    </w:p>
    <w:p w:rsidR="00A40F32" w:rsidRPr="00656B46" w:rsidRDefault="004F7885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Горстку п</w:t>
      </w:r>
      <w:r w:rsidR="00A40F32" w:rsidRPr="00656B46">
        <w:rPr>
          <w:rFonts w:cstheme="minorHAnsi"/>
          <w:sz w:val="24"/>
          <w:szCs w:val="24"/>
        </w:rPr>
        <w:t>епла прижимая к сердцу.</w:t>
      </w:r>
    </w:p>
    <w:p w:rsidR="00A40F32" w:rsidRPr="00656B46" w:rsidRDefault="000B3330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40F32" w:rsidRPr="00656B46">
        <w:rPr>
          <w:rFonts w:cstheme="minorHAnsi"/>
          <w:sz w:val="24"/>
          <w:szCs w:val="24"/>
          <w:u w:val="single"/>
        </w:rPr>
        <w:t>:</w:t>
      </w:r>
      <w:r w:rsidR="00887499" w:rsidRPr="00656B46">
        <w:rPr>
          <w:rFonts w:cstheme="minorHAnsi"/>
          <w:sz w:val="24"/>
          <w:szCs w:val="24"/>
          <w:u w:val="single"/>
        </w:rPr>
        <w:t xml:space="preserve"> </w:t>
      </w:r>
      <w:r w:rsidR="00887499" w:rsidRPr="00656B46">
        <w:rPr>
          <w:rFonts w:cstheme="minorHAnsi"/>
          <w:sz w:val="24"/>
          <w:szCs w:val="24"/>
        </w:rPr>
        <w:t xml:space="preserve">Послушайте отрывок из книги Николая </w:t>
      </w:r>
      <w:proofErr w:type="spellStart"/>
      <w:r w:rsidR="00887499" w:rsidRPr="00656B46">
        <w:rPr>
          <w:rFonts w:cstheme="minorHAnsi"/>
          <w:sz w:val="24"/>
          <w:szCs w:val="24"/>
        </w:rPr>
        <w:t>Тычкова</w:t>
      </w:r>
      <w:proofErr w:type="spellEnd"/>
      <w:r w:rsidR="00887499" w:rsidRPr="00656B46">
        <w:rPr>
          <w:rFonts w:cstheme="minorHAnsi"/>
          <w:sz w:val="24"/>
          <w:szCs w:val="24"/>
        </w:rPr>
        <w:t xml:space="preserve"> «Маленькие пленники Бухенвальда».</w:t>
      </w:r>
      <w:r w:rsidR="008D2A26" w:rsidRPr="00656B46">
        <w:rPr>
          <w:rFonts w:cstheme="minorHAnsi"/>
          <w:sz w:val="24"/>
          <w:szCs w:val="24"/>
        </w:rPr>
        <w:t xml:space="preserve"> (Приложение №</w:t>
      </w:r>
      <w:r w:rsidR="000C7C9E" w:rsidRPr="00656B46">
        <w:rPr>
          <w:rFonts w:cstheme="minorHAnsi"/>
          <w:sz w:val="24"/>
          <w:szCs w:val="24"/>
        </w:rPr>
        <w:t xml:space="preserve">4) </w:t>
      </w:r>
      <w:r w:rsidR="00A40F32" w:rsidRPr="00656B46">
        <w:rPr>
          <w:rFonts w:cstheme="minorHAnsi"/>
          <w:sz w:val="24"/>
          <w:szCs w:val="24"/>
        </w:rPr>
        <w:t>Нелегко жилось и там, где не гремели бои, куда не добрались фашисты. В тылу женщины и дети заменили мужей и отцов. Выполняли тяжёлую мужскую работу. Надрывались, работая сутками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4):</w:t>
      </w:r>
      <w:r w:rsidRPr="00656B46">
        <w:rPr>
          <w:rFonts w:cstheme="minorHAnsi"/>
          <w:sz w:val="24"/>
          <w:szCs w:val="24"/>
        </w:rPr>
        <w:t xml:space="preserve">  Отца забрали на войну.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Мальчишка – шпингалет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о в раз прибавила ему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ойна так много лет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5):</w:t>
      </w:r>
      <w:r w:rsidRPr="00656B46">
        <w:rPr>
          <w:rFonts w:cstheme="minorHAnsi"/>
          <w:sz w:val="24"/>
          <w:szCs w:val="24"/>
        </w:rPr>
        <w:t xml:space="preserve">  Зачем ты, война у мальчишек их детство украла – 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синее небо, и запах простого цветка?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ришли на заводы работать мальчишки Урала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одставили ящики, чтобы достать до станка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6):</w:t>
      </w:r>
      <w:r w:rsidRPr="00656B46">
        <w:rPr>
          <w:rFonts w:cstheme="minorHAnsi"/>
          <w:sz w:val="24"/>
          <w:szCs w:val="24"/>
        </w:rPr>
        <w:t xml:space="preserve">  По десять часов у станка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Голод, бессонница тело рвут.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Любая минута сладка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Сна провального прямого тут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7):</w:t>
      </w:r>
      <w:r w:rsidRPr="00656B46">
        <w:rPr>
          <w:rFonts w:cstheme="minorHAnsi"/>
          <w:sz w:val="24"/>
          <w:szCs w:val="24"/>
        </w:rPr>
        <w:t xml:space="preserve">  Мы косили с бабами травы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ашляли от натуги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огрубели рано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аши губы и руки.</w:t>
      </w:r>
    </w:p>
    <w:p w:rsidR="00A40F32" w:rsidRPr="00656B46" w:rsidRDefault="000B3330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40F32" w:rsidRPr="00656B46">
        <w:rPr>
          <w:rFonts w:cstheme="minorHAnsi"/>
          <w:sz w:val="24"/>
          <w:szCs w:val="24"/>
          <w:u w:val="single"/>
        </w:rPr>
        <w:t>:</w:t>
      </w:r>
      <w:r w:rsidR="00A40F32" w:rsidRPr="00656B46">
        <w:rPr>
          <w:rFonts w:cstheme="minorHAnsi"/>
          <w:sz w:val="24"/>
          <w:szCs w:val="24"/>
        </w:rPr>
        <w:t xml:space="preserve"> Да, мальчишки и девчонки здорово помогали в тылу. Но тысячи их было и на фронтах, вместе с бойцами. Они были детьми, а воевали как взрослые. Тысячи юных совершали в те годы подвиги: связные и разведчики, маленькие подпольщики, сыновья партизанских отрядов, полков, юнги боевых кораблей.</w:t>
      </w:r>
    </w:p>
    <w:p w:rsidR="00A40F32" w:rsidRPr="00656B46" w:rsidRDefault="00A40F32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(Выходят дети с портретами пионеров-героев, зачитывают о них кр</w:t>
      </w:r>
      <w:r w:rsidR="000C7C9E" w:rsidRPr="00656B46">
        <w:rPr>
          <w:rFonts w:cstheme="minorHAnsi"/>
          <w:sz w:val="24"/>
          <w:szCs w:val="24"/>
        </w:rPr>
        <w:t>аткие строки. (См. приложение №5</w:t>
      </w:r>
      <w:r w:rsidRPr="00656B46">
        <w:rPr>
          <w:rFonts w:cstheme="minorHAnsi"/>
          <w:sz w:val="24"/>
          <w:szCs w:val="24"/>
        </w:rPr>
        <w:t>) и затем читают отрывок из стихотворения «Реквием» Р.Рождественского)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8):</w:t>
      </w:r>
      <w:r w:rsidRPr="00656B46">
        <w:rPr>
          <w:rFonts w:cstheme="minorHAnsi"/>
          <w:sz w:val="24"/>
          <w:szCs w:val="24"/>
        </w:rPr>
        <w:t xml:space="preserve">  Разве погибнуть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Ты нам завещала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?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19):</w:t>
      </w:r>
      <w:r w:rsidRPr="00656B46">
        <w:rPr>
          <w:rFonts w:cstheme="minorHAnsi"/>
          <w:sz w:val="24"/>
          <w:szCs w:val="24"/>
        </w:rPr>
        <w:t xml:space="preserve">  Жизнь обещала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Любовь обещала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0):</w:t>
      </w:r>
      <w:r w:rsidRPr="00656B46">
        <w:rPr>
          <w:rFonts w:cstheme="minorHAnsi"/>
          <w:sz w:val="24"/>
          <w:szCs w:val="24"/>
        </w:rPr>
        <w:t xml:space="preserve">  Разве для смерти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Рождаются дети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?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1):</w:t>
      </w:r>
      <w:r w:rsidRPr="00656B46">
        <w:rPr>
          <w:rFonts w:cstheme="minorHAnsi"/>
          <w:sz w:val="24"/>
          <w:szCs w:val="24"/>
        </w:rPr>
        <w:t xml:space="preserve">  Разве хотела ты 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ашей смерти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?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2):</w:t>
      </w:r>
      <w:r w:rsidRPr="00656B46">
        <w:rPr>
          <w:rFonts w:cstheme="minorHAnsi"/>
          <w:sz w:val="24"/>
          <w:szCs w:val="24"/>
        </w:rPr>
        <w:t xml:space="preserve">  Пламя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Ударило в небо! – 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Ты помнишь?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?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3):</w:t>
      </w:r>
      <w:r w:rsidRPr="00656B46">
        <w:rPr>
          <w:rFonts w:cstheme="minorHAnsi"/>
          <w:sz w:val="24"/>
          <w:szCs w:val="24"/>
        </w:rPr>
        <w:t xml:space="preserve">  Тихо сказала: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«Вставайте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а помощь…»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4):</w:t>
      </w:r>
      <w:r w:rsidRPr="00656B46">
        <w:rPr>
          <w:rFonts w:cstheme="minorHAnsi"/>
          <w:sz w:val="24"/>
          <w:szCs w:val="24"/>
        </w:rPr>
        <w:t xml:space="preserve">  Славы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икто у тебя не выпрашивал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Родина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5):</w:t>
      </w:r>
      <w:r w:rsidRPr="00656B46">
        <w:rPr>
          <w:rFonts w:cstheme="minorHAnsi"/>
          <w:sz w:val="24"/>
          <w:szCs w:val="24"/>
        </w:rPr>
        <w:t xml:space="preserve">  Просто был выбор у каждого…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Я и</w:t>
      </w:r>
      <w:r w:rsidR="000B3330" w:rsidRPr="00656B46">
        <w:rPr>
          <w:rFonts w:cstheme="minorHAnsi"/>
          <w:sz w:val="24"/>
          <w:szCs w:val="24"/>
        </w:rPr>
        <w:t>ли</w:t>
      </w:r>
      <w:r w:rsidRPr="00656B46">
        <w:rPr>
          <w:rFonts w:cstheme="minorHAnsi"/>
          <w:sz w:val="24"/>
          <w:szCs w:val="24"/>
        </w:rPr>
        <w:t xml:space="preserve"> Родина!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6):</w:t>
      </w:r>
      <w:r w:rsidRPr="00656B46">
        <w:rPr>
          <w:rFonts w:cstheme="minorHAnsi"/>
          <w:sz w:val="24"/>
          <w:szCs w:val="24"/>
        </w:rPr>
        <w:t xml:space="preserve">  Не щадя себя в огне войны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е жалея сил во имя Родины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Дети героической страны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Были настоящими героями!</w:t>
      </w:r>
    </w:p>
    <w:p w:rsidR="00A40F32" w:rsidRPr="00656B46" w:rsidRDefault="000B3330" w:rsidP="00D932F3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40F32" w:rsidRPr="00656B46">
        <w:rPr>
          <w:rFonts w:cstheme="minorHAnsi"/>
          <w:sz w:val="24"/>
          <w:szCs w:val="24"/>
          <w:u w:val="single"/>
        </w:rPr>
        <w:t>:</w:t>
      </w:r>
      <w:r w:rsidR="00A40F32" w:rsidRPr="00656B46">
        <w:rPr>
          <w:rFonts w:cstheme="minorHAnsi"/>
          <w:sz w:val="24"/>
          <w:szCs w:val="24"/>
        </w:rPr>
        <w:t xml:space="preserve"> Они пали за мир, за жизнь, за нас! Почтим их память стоя минутой молчания. (Минута молчания)</w:t>
      </w:r>
    </w:p>
    <w:p w:rsidR="00A40F32" w:rsidRPr="00656B46" w:rsidRDefault="000B3330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40F32" w:rsidRPr="00656B46">
        <w:rPr>
          <w:rFonts w:cstheme="minorHAnsi"/>
          <w:sz w:val="24"/>
          <w:szCs w:val="24"/>
          <w:u w:val="single"/>
        </w:rPr>
        <w:t>:</w:t>
      </w:r>
      <w:r w:rsidR="00A40F32" w:rsidRPr="00656B46">
        <w:rPr>
          <w:rFonts w:cstheme="minorHAnsi"/>
          <w:sz w:val="24"/>
          <w:szCs w:val="24"/>
        </w:rPr>
        <w:t xml:space="preserve"> Дети войны… Те, кто выжил стали стариками, ветеранами, а память хранит все в сердце. И каждый из них мог бы сказать: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«Я родом не из детства – из войны.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 потому, наверное, дороже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Ценю, чем ты, и счастье тишины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И каждый лишний день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Что мною прожит!»</w:t>
      </w:r>
    </w:p>
    <w:p w:rsidR="00A40F32" w:rsidRPr="00656B46" w:rsidRDefault="00A40F32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Мы с вами тоже должны научиться ценить наступившее утро, весенний дождь, шум деревьев, каждое прожитое мгновение, ценить и беречь это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7):</w:t>
      </w:r>
      <w:r w:rsidRPr="00656B46">
        <w:rPr>
          <w:rFonts w:cstheme="minorHAnsi"/>
          <w:sz w:val="24"/>
          <w:szCs w:val="24"/>
        </w:rPr>
        <w:t xml:space="preserve">  Да будет светлой жизнь детей!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ак светел мир в глазах открытых!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О, не разрушь и не убей – 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Земле достаточно убитых.</w:t>
      </w:r>
    </w:p>
    <w:p w:rsidR="00A40F32" w:rsidRPr="00656B46" w:rsidRDefault="00A40F32" w:rsidP="00A40F32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Чтец(28):</w:t>
      </w:r>
      <w:r w:rsidRPr="00656B46">
        <w:rPr>
          <w:rFonts w:cstheme="minorHAnsi"/>
          <w:sz w:val="24"/>
          <w:szCs w:val="24"/>
        </w:rPr>
        <w:t xml:space="preserve">  Как хорошо проснуться на рассвете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ак хорошо, что ночью сняться сны.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ак хорошо, что кружится планета,</w:t>
      </w:r>
    </w:p>
    <w:p w:rsidR="00A40F32" w:rsidRPr="00656B46" w:rsidRDefault="00A40F32" w:rsidP="00A40F32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ак хорошо на свете без войны.</w:t>
      </w:r>
    </w:p>
    <w:p w:rsidR="00D932F3" w:rsidRPr="00656B46" w:rsidRDefault="000B3330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Учитель</w:t>
      </w:r>
      <w:r w:rsidR="00A40F32" w:rsidRPr="00656B46">
        <w:rPr>
          <w:rFonts w:cstheme="minorHAnsi"/>
          <w:sz w:val="24"/>
          <w:szCs w:val="24"/>
          <w:u w:val="single"/>
        </w:rPr>
        <w:t>:</w:t>
      </w:r>
      <w:r w:rsidR="00A40F32" w:rsidRPr="00656B46">
        <w:rPr>
          <w:rFonts w:cstheme="minorHAnsi"/>
          <w:sz w:val="24"/>
          <w:szCs w:val="24"/>
        </w:rPr>
        <w:t xml:space="preserve"> И если сегодня у вас хоть раз защ</w:t>
      </w:r>
      <w:r w:rsidR="004F7885" w:rsidRPr="00656B46">
        <w:rPr>
          <w:rFonts w:cstheme="minorHAnsi"/>
          <w:sz w:val="24"/>
          <w:szCs w:val="24"/>
        </w:rPr>
        <w:t xml:space="preserve">емило сердце, я надеюсь, что вы никогда не встанете в один </w:t>
      </w:r>
      <w:r w:rsidR="00A40F32" w:rsidRPr="00656B46">
        <w:rPr>
          <w:rFonts w:cstheme="minorHAnsi"/>
          <w:sz w:val="24"/>
          <w:szCs w:val="24"/>
        </w:rPr>
        <w:t>ряд с теми, кто разрушает памятники советским воинам, оскверняет их память и рисует свастики на их могилах. Не станете варварами, не помнящими свою историю.</w:t>
      </w:r>
    </w:p>
    <w:p w:rsidR="00A40F32" w:rsidRPr="00656B46" w:rsidRDefault="00A40F32" w:rsidP="00A40F32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(В заключении </w:t>
      </w:r>
      <w:r w:rsidR="000B3330" w:rsidRPr="00656B46">
        <w:rPr>
          <w:rFonts w:cstheme="minorHAnsi"/>
          <w:sz w:val="24"/>
          <w:szCs w:val="24"/>
        </w:rPr>
        <w:t>учитель</w:t>
      </w:r>
      <w:r w:rsidRPr="00656B46">
        <w:rPr>
          <w:rFonts w:cstheme="minorHAnsi"/>
          <w:sz w:val="24"/>
          <w:szCs w:val="24"/>
        </w:rPr>
        <w:t xml:space="preserve"> проводит обзор книг, представленных на книжной выставке и даёт задание на следующее занятие. Прочитать и подготовить отзыв о книге, нарисовать рисунки).</w:t>
      </w:r>
    </w:p>
    <w:p w:rsidR="00A93AF5" w:rsidRPr="00656B46" w:rsidRDefault="00A93AF5" w:rsidP="00D932F3">
      <w:pPr>
        <w:spacing w:line="240" w:lineRule="auto"/>
        <w:ind w:firstLine="426"/>
        <w:jc w:val="center"/>
        <w:rPr>
          <w:rFonts w:cstheme="minorHAnsi"/>
          <w:sz w:val="24"/>
          <w:szCs w:val="24"/>
          <w:u w:val="single"/>
        </w:rPr>
      </w:pPr>
      <w:r w:rsidRPr="00656B46">
        <w:rPr>
          <w:rFonts w:cstheme="minorHAnsi"/>
          <w:sz w:val="24"/>
          <w:szCs w:val="24"/>
          <w:u w:val="single"/>
        </w:rPr>
        <w:t>Приложение №1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Из дневника Т.Савичевой: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Женя умерла 25 дек. в 12:00 час. Утра 1941г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Бабушка умерла 25 янв. в 3 ч. дня 1942г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Лека умер 17 марта в 5 час. Утра 1942г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Дядя Вася умер 13 апр. в 2 ч. ночи 1942г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Дядя Леша умер 10 мая в 4 ч. дня 1942г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Мама умерла 13 мая в 7:30 час. Утра 1942г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Савичевы умерли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- Умерли все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- Осталась одна Таня. </w:t>
      </w:r>
    </w:p>
    <w:p w:rsidR="00A93AF5" w:rsidRPr="00656B46" w:rsidRDefault="00A93AF5" w:rsidP="00A93AF5">
      <w:pPr>
        <w:rPr>
          <w:rFonts w:cstheme="minorHAnsi"/>
          <w:sz w:val="24"/>
          <w:szCs w:val="24"/>
        </w:rPr>
      </w:pPr>
    </w:p>
    <w:p w:rsidR="003A2164" w:rsidRPr="00656B46" w:rsidRDefault="003A2164" w:rsidP="00A93AF5">
      <w:pPr>
        <w:spacing w:line="240" w:lineRule="auto"/>
        <w:jc w:val="center"/>
        <w:rPr>
          <w:rFonts w:cstheme="minorHAnsi"/>
          <w:sz w:val="24"/>
          <w:szCs w:val="24"/>
          <w:u w:val="single"/>
        </w:rPr>
      </w:pPr>
      <w:r w:rsidRPr="00656B46">
        <w:rPr>
          <w:rFonts w:cstheme="minorHAnsi"/>
          <w:sz w:val="24"/>
          <w:szCs w:val="24"/>
          <w:u w:val="single"/>
        </w:rPr>
        <w:t>Приложение №</w:t>
      </w:r>
      <w:r w:rsidR="000C7C9E" w:rsidRPr="00656B46">
        <w:rPr>
          <w:rFonts w:cstheme="minorHAnsi"/>
          <w:sz w:val="24"/>
          <w:szCs w:val="24"/>
          <w:u w:val="single"/>
        </w:rPr>
        <w:t>2</w:t>
      </w:r>
    </w:p>
    <w:p w:rsidR="00EF016D" w:rsidRPr="00656B46" w:rsidRDefault="003A2164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исьмо Кати Сусаниной.</w:t>
      </w:r>
    </w:p>
    <w:p w:rsidR="003A2164" w:rsidRPr="00656B46" w:rsidRDefault="003A2164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«Дорогой добрый папенька! </w:t>
      </w:r>
    </w:p>
    <w:p w:rsidR="00B46215" w:rsidRPr="00656B46" w:rsidRDefault="00B46215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ишу тебе письмо из немецкой неволи. Когда ты, папенька, будешь читать это письмо, меня в живых не будет. И моя просьба к тебе, отец: покарай немецких кровопийц. Это завещание твоей умирающей дочери.</w:t>
      </w:r>
    </w:p>
    <w:p w:rsidR="00B46215" w:rsidRPr="00656B46" w:rsidRDefault="00B46215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Несколько слов о матери. Когда вернешься, маму не ищи. Её расстреляли немцы. Когда допытывались о тебе, офицер бил её плеткой по лицу. Мама не стерпела и гордо сказала: «Вы не запугаете меня битьем. Я уверена, что муж вернется и вышвырнет вас, подлых захватчиков отсюда вон». И офицер выстрелил маме в рот…</w:t>
      </w:r>
    </w:p>
    <w:p w:rsidR="00B5216F" w:rsidRPr="00656B46" w:rsidRDefault="00B46215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Папенька, мне сегодня исполнилось 15 лет, и если бы ты встретил меня, то не узнал бы свою дочь. Я стала очень худенькая, мои глаза ввалились, косички мне остригли наголо, руки высохли, похожи на грабли. Когда я кашляю,</w:t>
      </w:r>
      <w:r w:rsidR="00B24830" w:rsidRPr="00656B46">
        <w:rPr>
          <w:rFonts w:cstheme="minorHAnsi"/>
          <w:sz w:val="24"/>
          <w:szCs w:val="24"/>
        </w:rPr>
        <w:t xml:space="preserve"> изо рта идет кровь – у меня отбили легкие. А помнишь, папа, 2 года назад, когда мне исполнилось 13 лет, какие хорошие были мои именины! Ты мне, папа тогда сказал: «Расти, доченька, на радость большой!» Играл патефон, подруги поздравляли меня с днем рождения, и мы пели нашу любимую пионерскую песню… А теперь, папа, когда гляну на себя в зеркало – платье рваное, в лоскутах, номер на мне, как у преступницы, сама худая, как скелет, - соленые слезы текут из глаз. Что толку, что мне исполнилось 15 лет. Я никому не нужна. Здесь многие люди ни кому не нужны. Бродят голодные, затравленные овчарками. Каждый день их уводят и убивают, да, папа, и я рабыня немецкого барона</w:t>
      </w:r>
      <w:r w:rsidR="00B5216F" w:rsidRPr="00656B46">
        <w:rPr>
          <w:rFonts w:cstheme="minorHAnsi"/>
          <w:sz w:val="24"/>
          <w:szCs w:val="24"/>
        </w:rPr>
        <w:t xml:space="preserve">, работаю у немца </w:t>
      </w:r>
      <w:proofErr w:type="spellStart"/>
      <w:r w:rsidR="00B5216F" w:rsidRPr="00656B46">
        <w:rPr>
          <w:rFonts w:cstheme="minorHAnsi"/>
          <w:sz w:val="24"/>
          <w:szCs w:val="24"/>
        </w:rPr>
        <w:t>Шарляна</w:t>
      </w:r>
      <w:proofErr w:type="spellEnd"/>
      <w:r w:rsidR="00B5216F" w:rsidRPr="00656B46">
        <w:rPr>
          <w:rFonts w:cstheme="minorHAnsi"/>
          <w:sz w:val="24"/>
          <w:szCs w:val="24"/>
        </w:rPr>
        <w:t xml:space="preserve"> прачкой, стираю белье, мою полы. Работаю очень много, а кушаю два раза в день в корыте с Розой и Кларой – так зовут хозяйских свиней. Так приказал барон. «Русс была и будет свинья», - сказал он. Я очень боюсь Клары – это большая и жирная свинья. Она мне один раз чуть не откусила палец, когда я из корыта доставала картошку.</w:t>
      </w:r>
    </w:p>
    <w:p w:rsidR="00AE6FD3" w:rsidRPr="00656B46" w:rsidRDefault="00B5216F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Живу я в дровяном сарае: в комнату мне входить нельзя. Один раз горничная, полька Юзефа, дала мне кусочек хлеба, а хозяйка увидела и долго била Юзефу плеткой по голове и по спине. Два раза я убегала от хозяев, но меня находил их дворник. Тогда сам барон срывал с меня платье и бил ногами. Я теряла сознание. Потом на меня выливали ведро воды и бросали в подвал. Сегодня я узнала новость: Юзефа сказала, что господа уезжают в Германию с большой партией невольников и невольниц с </w:t>
      </w:r>
      <w:proofErr w:type="spellStart"/>
      <w:r w:rsidRPr="00656B46">
        <w:rPr>
          <w:rFonts w:cstheme="minorHAnsi"/>
          <w:sz w:val="24"/>
          <w:szCs w:val="24"/>
        </w:rPr>
        <w:t>Витебщины</w:t>
      </w:r>
      <w:proofErr w:type="spellEnd"/>
      <w:r w:rsidRPr="00656B46">
        <w:rPr>
          <w:rFonts w:cstheme="minorHAnsi"/>
          <w:sz w:val="24"/>
          <w:szCs w:val="24"/>
        </w:rPr>
        <w:t>. Теперь они берут и меня с собой. Нет, я не поеду в эту трижды проклятую Германию</w:t>
      </w:r>
      <w:r w:rsidR="00AE6FD3" w:rsidRPr="00656B46">
        <w:rPr>
          <w:rFonts w:cstheme="minorHAnsi"/>
          <w:sz w:val="24"/>
          <w:szCs w:val="24"/>
        </w:rPr>
        <w:t>! Я решила лучше умереть на родной сторонушке, чем быть втоптанной в проклятую немецкую землю. Только смерть спасет меня от жестокого битья. Не хочу больше мучиться рабыней у проклятых, жестоких немцев, не давших мне жить!..</w:t>
      </w:r>
    </w:p>
    <w:p w:rsidR="00AE6FD3" w:rsidRPr="00656B46" w:rsidRDefault="00AE6FD3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Завещаю, папа: отомсти за маму и за меня. Прощай, добрый папенька, ухожу умирать.</w:t>
      </w:r>
    </w:p>
    <w:p w:rsidR="00AE6FD3" w:rsidRPr="00656B46" w:rsidRDefault="00AE6FD3" w:rsidP="00AE6FD3">
      <w:pPr>
        <w:spacing w:line="240" w:lineRule="auto"/>
        <w:ind w:firstLine="426"/>
        <w:jc w:val="right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Твоя дочь: Катя Сусанина.</w:t>
      </w:r>
    </w:p>
    <w:p w:rsidR="00B46215" w:rsidRPr="00656B46" w:rsidRDefault="00AE6FD3" w:rsidP="00AE6FD3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>Моё сердце верит: письмо дойдет.</w:t>
      </w:r>
      <w:r w:rsidR="00B24830" w:rsidRPr="00656B46">
        <w:rPr>
          <w:rFonts w:cstheme="minorHAnsi"/>
          <w:sz w:val="24"/>
          <w:szCs w:val="24"/>
        </w:rPr>
        <w:t xml:space="preserve">  </w:t>
      </w:r>
      <w:r w:rsidR="00B46215" w:rsidRPr="00656B46">
        <w:rPr>
          <w:rFonts w:cstheme="minorHAnsi"/>
          <w:sz w:val="24"/>
          <w:szCs w:val="24"/>
        </w:rPr>
        <w:t xml:space="preserve">   </w:t>
      </w:r>
    </w:p>
    <w:p w:rsidR="00A93AF5" w:rsidRPr="00656B46" w:rsidRDefault="00A93AF5" w:rsidP="00A93AF5">
      <w:pPr>
        <w:spacing w:line="360" w:lineRule="auto"/>
        <w:ind w:firstLine="284"/>
        <w:jc w:val="center"/>
        <w:rPr>
          <w:rFonts w:cstheme="minorHAnsi"/>
          <w:sz w:val="24"/>
          <w:szCs w:val="24"/>
          <w:u w:val="single"/>
        </w:rPr>
      </w:pPr>
    </w:p>
    <w:p w:rsidR="00A93AF5" w:rsidRPr="00656B46" w:rsidRDefault="00A93AF5" w:rsidP="00A93AF5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56B46">
        <w:rPr>
          <w:rFonts w:cstheme="minorHAnsi"/>
          <w:sz w:val="24"/>
          <w:szCs w:val="24"/>
          <w:u w:val="single"/>
        </w:rPr>
        <w:t>Приложение №3</w:t>
      </w:r>
    </w:p>
    <w:p w:rsidR="00A93AF5" w:rsidRPr="00656B46" w:rsidRDefault="00A93AF5" w:rsidP="00A93AF5">
      <w:pPr>
        <w:spacing w:line="36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Из воспоминаний рабочей из города </w:t>
      </w:r>
      <w:proofErr w:type="spellStart"/>
      <w:r w:rsidRPr="00656B46">
        <w:rPr>
          <w:rFonts w:cstheme="minorHAnsi"/>
          <w:sz w:val="24"/>
          <w:szCs w:val="24"/>
        </w:rPr>
        <w:t>Таллина</w:t>
      </w:r>
      <w:proofErr w:type="spellEnd"/>
      <w:r w:rsidRPr="00656B46">
        <w:rPr>
          <w:rFonts w:cstheme="minorHAnsi"/>
          <w:sz w:val="24"/>
          <w:szCs w:val="24"/>
        </w:rPr>
        <w:t>.</w:t>
      </w:r>
    </w:p>
    <w:p w:rsidR="00A93AF5" w:rsidRPr="00656B46" w:rsidRDefault="00A93AF5" w:rsidP="00A93AF5">
      <w:pPr>
        <w:spacing w:line="36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«В сентябре 1941 года немцы заняли деревню. Бабушка от ранения умерла, а меня с дедушкой отправили в концлагерь «Красное село», где дедушку расстреляли, а меня, двенадцатилетнюю отправили в лагерь «Балтийский».</w:t>
      </w:r>
    </w:p>
    <w:p w:rsidR="00A93AF5" w:rsidRPr="00656B46" w:rsidRDefault="00A93AF5" w:rsidP="00A93AF5">
      <w:pPr>
        <w:spacing w:line="36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Детей в лагере было много. Поселили нас при госпитале, сделали донорами. У многих выкачивали кровь до капли. Когда я вконец обессилила, меня заразили туберкулёзом и отправили на уничтожение в лагерь «</w:t>
      </w:r>
      <w:proofErr w:type="spellStart"/>
      <w:r w:rsidRPr="00656B46">
        <w:rPr>
          <w:rFonts w:cstheme="minorHAnsi"/>
          <w:sz w:val="24"/>
          <w:szCs w:val="24"/>
        </w:rPr>
        <w:t>Клоога</w:t>
      </w:r>
      <w:proofErr w:type="spellEnd"/>
      <w:r w:rsidRPr="00656B46">
        <w:rPr>
          <w:rFonts w:cstheme="minorHAnsi"/>
          <w:sz w:val="24"/>
          <w:szCs w:val="24"/>
        </w:rPr>
        <w:t>». Выжила чудом.»</w:t>
      </w:r>
    </w:p>
    <w:p w:rsidR="00A93AF5" w:rsidRPr="00656B46" w:rsidRDefault="00A93AF5" w:rsidP="00A93AF5">
      <w:pPr>
        <w:spacing w:line="240" w:lineRule="auto"/>
        <w:jc w:val="center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  <w:u w:val="single"/>
        </w:rPr>
        <w:t>Приложение №4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«…Поравнявшись с ребятами, эсэсовцы остановились, таинственно подмигнули друг другу. Один из них наклонился, поднял худое, помятое ведро, валяющееся на насыпи, с силой надел его Коле на голову и захохотал. Другой спустил на мальчика овчарку, чтобы проверить, защитит ли ведро от укусов. Большой, откормленный и специально натренированный пес с визгом набросился на мальчика. Коля слышал, как лязгнули зубы собаки, но схватить его за горло овчарке не удалось: помешало ведро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Вторую собаку тоже освободили от поводка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оля всячески, как только мог, отбивался от двух разъярённых псов и одновременно пытался снять с головы ведро. Эсэсовцы не спешили позвать овчарок назад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Коля окончательно потерял силы, перестал сопротивляться. Ведро слетело с головы, обнажив горло,- и собачьи зубы впились в него.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   …</w:t>
      </w:r>
    </w:p>
    <w:p w:rsidR="00A93AF5" w:rsidRPr="00656B46" w:rsidRDefault="00A93AF5" w:rsidP="00A93AF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Коли </w:t>
      </w:r>
      <w:proofErr w:type="spellStart"/>
      <w:r w:rsidRPr="00656B46">
        <w:rPr>
          <w:rFonts w:cstheme="minorHAnsi"/>
          <w:sz w:val="24"/>
          <w:szCs w:val="24"/>
        </w:rPr>
        <w:t>Науменко</w:t>
      </w:r>
      <w:proofErr w:type="spellEnd"/>
      <w:r w:rsidRPr="00656B46">
        <w:rPr>
          <w:rFonts w:cstheme="minorHAnsi"/>
          <w:sz w:val="24"/>
          <w:szCs w:val="24"/>
        </w:rPr>
        <w:t xml:space="preserve"> больше не стало.»</w:t>
      </w:r>
    </w:p>
    <w:p w:rsidR="00A93AF5" w:rsidRPr="00656B46" w:rsidRDefault="00A93AF5" w:rsidP="00A93AF5">
      <w:pPr>
        <w:spacing w:line="240" w:lineRule="auto"/>
        <w:ind w:firstLine="1560"/>
        <w:jc w:val="right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              (Н.Тычков «Маленькие пленники Бухенвальда»)</w:t>
      </w:r>
    </w:p>
    <w:p w:rsidR="000C7C9E" w:rsidRPr="00656B46" w:rsidRDefault="000C7C9E" w:rsidP="00AE6FD3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0C7C9E" w:rsidRPr="00656B46" w:rsidRDefault="000C7C9E" w:rsidP="00A93AF5">
      <w:pPr>
        <w:spacing w:line="240" w:lineRule="auto"/>
        <w:jc w:val="center"/>
        <w:rPr>
          <w:rFonts w:cstheme="minorHAnsi"/>
          <w:sz w:val="24"/>
          <w:szCs w:val="24"/>
          <w:u w:val="single"/>
        </w:rPr>
      </w:pPr>
      <w:r w:rsidRPr="00656B46">
        <w:rPr>
          <w:rFonts w:cstheme="minorHAnsi"/>
          <w:sz w:val="24"/>
          <w:szCs w:val="24"/>
          <w:u w:val="single"/>
        </w:rPr>
        <w:t>Приложение №5</w:t>
      </w:r>
    </w:p>
    <w:p w:rsidR="000C7C9E" w:rsidRPr="00656B46" w:rsidRDefault="008A0C04" w:rsidP="00A93AF5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- </w:t>
      </w:r>
      <w:r w:rsidR="000C7C9E" w:rsidRPr="00656B46">
        <w:rPr>
          <w:rFonts w:cstheme="minorHAnsi"/>
          <w:sz w:val="24"/>
          <w:szCs w:val="24"/>
        </w:rPr>
        <w:t>Валя Котик, 14 лет.</w:t>
      </w:r>
      <w:r w:rsidR="00A93AF5" w:rsidRPr="00656B46">
        <w:rPr>
          <w:rFonts w:cstheme="minorHAnsi"/>
          <w:sz w:val="24"/>
          <w:szCs w:val="24"/>
        </w:rPr>
        <w:t xml:space="preserve"> </w:t>
      </w:r>
      <w:r w:rsidR="000C7C9E" w:rsidRPr="00656B46">
        <w:rPr>
          <w:rFonts w:cstheme="minorHAnsi"/>
          <w:sz w:val="24"/>
          <w:szCs w:val="24"/>
        </w:rPr>
        <w:t>Сражался плечом к плечу со</w:t>
      </w:r>
      <w:r w:rsidRPr="00656B46">
        <w:rPr>
          <w:rFonts w:cstheme="minorHAnsi"/>
          <w:sz w:val="24"/>
          <w:szCs w:val="24"/>
        </w:rPr>
        <w:t xml:space="preserve"> взрослыми. Погиб в бою. Герой Советского Союза.</w:t>
      </w:r>
    </w:p>
    <w:p w:rsidR="00B17C72" w:rsidRPr="00656B46" w:rsidRDefault="008A0C04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Володя Дубинин, 12 лет.</w:t>
      </w:r>
      <w:r w:rsidR="00A93AF5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 xml:space="preserve">Храбрый подпольщик, наравне со взрослыми боролся с фашистами. Подорвался на мине, помогая сапёрам расчистить подступы к каменоломням. </w:t>
      </w:r>
    </w:p>
    <w:p w:rsidR="00B17C72" w:rsidRPr="00656B46" w:rsidRDefault="008A0C04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lastRenderedPageBreak/>
        <w:t xml:space="preserve">- Нина </w:t>
      </w:r>
      <w:proofErr w:type="spellStart"/>
      <w:r w:rsidRPr="00656B46">
        <w:rPr>
          <w:rFonts w:cstheme="minorHAnsi"/>
          <w:sz w:val="24"/>
          <w:szCs w:val="24"/>
        </w:rPr>
        <w:t>Куковерова</w:t>
      </w:r>
      <w:proofErr w:type="spellEnd"/>
      <w:r w:rsidRPr="00656B46">
        <w:rPr>
          <w:rFonts w:cstheme="minorHAnsi"/>
          <w:sz w:val="24"/>
          <w:szCs w:val="24"/>
        </w:rPr>
        <w:t>, 14 лет.</w:t>
      </w:r>
      <w:r w:rsidR="00A93AF5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Партизанская разведчица. Ушла в разведку и не вернулась. Предатель выдал её врагам.</w:t>
      </w:r>
    </w:p>
    <w:p w:rsidR="00B17C72" w:rsidRPr="00656B46" w:rsidRDefault="00A93AF5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- Юта </w:t>
      </w:r>
      <w:proofErr w:type="spellStart"/>
      <w:r w:rsidRPr="00656B46">
        <w:rPr>
          <w:rFonts w:cstheme="minorHAnsi"/>
          <w:sz w:val="24"/>
          <w:szCs w:val="24"/>
        </w:rPr>
        <w:t>Бондаровская</w:t>
      </w:r>
      <w:proofErr w:type="spellEnd"/>
      <w:r w:rsidRPr="00656B46">
        <w:rPr>
          <w:rFonts w:cstheme="minorHAnsi"/>
          <w:sz w:val="24"/>
          <w:szCs w:val="24"/>
        </w:rPr>
        <w:t xml:space="preserve">, 13 лет. </w:t>
      </w:r>
      <w:r w:rsidR="008A0C04" w:rsidRPr="00656B46">
        <w:rPr>
          <w:rFonts w:cstheme="minorHAnsi"/>
          <w:sz w:val="24"/>
          <w:szCs w:val="24"/>
        </w:rPr>
        <w:t>Партизанка. Пала смертью храбрых в жестоком бою. Награждена посмертно медалью «Партизану Отечественной войны».</w:t>
      </w:r>
    </w:p>
    <w:p w:rsidR="00B17C72" w:rsidRPr="00656B46" w:rsidRDefault="008A0C04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Зина Портнова. В 1941г. перешла в 8 класс.</w:t>
      </w:r>
      <w:r w:rsidR="00A93AF5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Герой Советского Союза. Зверски замучена фашистами.</w:t>
      </w:r>
    </w:p>
    <w:p w:rsidR="00B17C72" w:rsidRPr="00656B46" w:rsidRDefault="008A0C04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- Лара </w:t>
      </w:r>
      <w:proofErr w:type="spellStart"/>
      <w:r w:rsidRPr="00656B46">
        <w:rPr>
          <w:rFonts w:cstheme="minorHAnsi"/>
          <w:sz w:val="24"/>
          <w:szCs w:val="24"/>
        </w:rPr>
        <w:t>Михеенко</w:t>
      </w:r>
      <w:proofErr w:type="spellEnd"/>
      <w:r w:rsidRPr="00656B46">
        <w:rPr>
          <w:rFonts w:cstheme="minorHAnsi"/>
          <w:sz w:val="24"/>
          <w:szCs w:val="24"/>
        </w:rPr>
        <w:t>. Летом 1941г. закончила 6 класс.</w:t>
      </w:r>
      <w:r w:rsidR="00A93AF5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Отважная партизанка. Расстреляна фашистами.</w:t>
      </w:r>
    </w:p>
    <w:p w:rsidR="00B17C72" w:rsidRPr="00656B46" w:rsidRDefault="008A0C04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Валерий Волков. В 1941г. перешел в 5 класс.</w:t>
      </w:r>
      <w:r w:rsidR="00A93AF5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Юный боец легендарной морской пехоты. Сын полка. Погиб в бою при обороне Севастополя.</w:t>
      </w:r>
    </w:p>
    <w:p w:rsidR="00B17C72" w:rsidRPr="00656B46" w:rsidRDefault="008A0C04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Люся</w:t>
      </w:r>
      <w:r w:rsidR="00A93AF5" w:rsidRPr="00656B46">
        <w:rPr>
          <w:rFonts w:cstheme="minorHAnsi"/>
          <w:sz w:val="24"/>
          <w:szCs w:val="24"/>
        </w:rPr>
        <w:t xml:space="preserve"> Герасименко, 11 лет. Связная у партизан и подпольщиков. Расстреляна фашистами.</w:t>
      </w:r>
    </w:p>
    <w:p w:rsidR="00B17C72" w:rsidRPr="00656B46" w:rsidRDefault="00A93AF5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- Марат </w:t>
      </w:r>
      <w:proofErr w:type="spellStart"/>
      <w:r w:rsidRPr="00656B46">
        <w:rPr>
          <w:rFonts w:cstheme="minorHAnsi"/>
          <w:sz w:val="24"/>
          <w:szCs w:val="24"/>
        </w:rPr>
        <w:t>Казей</w:t>
      </w:r>
      <w:proofErr w:type="spellEnd"/>
      <w:r w:rsidRPr="00656B46">
        <w:rPr>
          <w:rFonts w:cstheme="minorHAnsi"/>
          <w:sz w:val="24"/>
          <w:szCs w:val="24"/>
        </w:rPr>
        <w:t>, 14 лет.</w:t>
      </w:r>
      <w:r w:rsidR="00B17C72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Партизан. Герой Советского Союза. Погиб в бою, подорвав себя и фашистов последней гранатой.</w:t>
      </w:r>
    </w:p>
    <w:p w:rsidR="008A0C04" w:rsidRPr="00656B46" w:rsidRDefault="00A93AF5" w:rsidP="00B17C72">
      <w:pPr>
        <w:spacing w:line="240" w:lineRule="auto"/>
        <w:ind w:firstLine="284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>- Галя Комлева. В 1941г. перешла в 7 класс.</w:t>
      </w:r>
      <w:r w:rsidR="00B17C72" w:rsidRPr="00656B46">
        <w:rPr>
          <w:rFonts w:cstheme="minorHAnsi"/>
          <w:sz w:val="24"/>
          <w:szCs w:val="24"/>
        </w:rPr>
        <w:t xml:space="preserve"> </w:t>
      </w:r>
      <w:r w:rsidRPr="00656B46">
        <w:rPr>
          <w:rFonts w:cstheme="minorHAnsi"/>
          <w:sz w:val="24"/>
          <w:szCs w:val="24"/>
        </w:rPr>
        <w:t>Связная в партизанском отряде. Расстреляна фашистами. Награждена орденом Отечественной войны.</w:t>
      </w:r>
      <w:r w:rsidR="008A0C04" w:rsidRPr="00656B46">
        <w:rPr>
          <w:rFonts w:cstheme="minorHAnsi"/>
          <w:sz w:val="24"/>
          <w:szCs w:val="24"/>
        </w:rPr>
        <w:t xml:space="preserve">     </w:t>
      </w:r>
    </w:p>
    <w:p w:rsidR="003A2164" w:rsidRPr="00656B46" w:rsidRDefault="003A2164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3A2164" w:rsidRPr="00656B46" w:rsidRDefault="003A2164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887499" w:rsidRPr="00656B46" w:rsidRDefault="00887499" w:rsidP="004F7885">
      <w:pPr>
        <w:spacing w:line="240" w:lineRule="auto"/>
        <w:ind w:firstLine="426"/>
        <w:jc w:val="both"/>
        <w:rPr>
          <w:rFonts w:cstheme="minorHAnsi"/>
          <w:sz w:val="24"/>
          <w:szCs w:val="24"/>
          <w:u w:val="single"/>
        </w:rPr>
      </w:pPr>
    </w:p>
    <w:p w:rsidR="00343D8E" w:rsidRPr="00656B46" w:rsidRDefault="00343D8E" w:rsidP="000B3330">
      <w:pPr>
        <w:spacing w:line="240" w:lineRule="auto"/>
        <w:ind w:firstLine="1701"/>
        <w:jc w:val="both"/>
        <w:rPr>
          <w:rFonts w:cstheme="minorHAnsi"/>
          <w:sz w:val="24"/>
          <w:szCs w:val="24"/>
        </w:rPr>
      </w:pPr>
    </w:p>
    <w:p w:rsidR="00EF016D" w:rsidRPr="00656B46" w:rsidRDefault="00D932F3" w:rsidP="00D932F3">
      <w:pPr>
        <w:spacing w:line="240" w:lineRule="auto"/>
        <w:ind w:firstLine="426"/>
        <w:jc w:val="both"/>
        <w:rPr>
          <w:rFonts w:cstheme="minorHAnsi"/>
          <w:sz w:val="24"/>
          <w:szCs w:val="24"/>
        </w:rPr>
      </w:pPr>
      <w:r w:rsidRPr="00656B46">
        <w:rPr>
          <w:rFonts w:cstheme="minorHAnsi"/>
          <w:sz w:val="24"/>
          <w:szCs w:val="24"/>
        </w:rPr>
        <w:t xml:space="preserve">                  </w:t>
      </w:r>
      <w:r w:rsidR="00FF2BFC" w:rsidRPr="00656B46">
        <w:rPr>
          <w:rFonts w:cstheme="minorHAnsi"/>
          <w:sz w:val="24"/>
          <w:szCs w:val="24"/>
        </w:rPr>
        <w:t xml:space="preserve">          </w:t>
      </w:r>
      <w:r w:rsidR="00625715" w:rsidRPr="00656B46">
        <w:rPr>
          <w:rFonts w:cstheme="minorHAnsi"/>
          <w:sz w:val="24"/>
          <w:szCs w:val="24"/>
        </w:rPr>
        <w:t xml:space="preserve">   </w:t>
      </w:r>
    </w:p>
    <w:sectPr w:rsidR="00EF016D" w:rsidRPr="00656B46" w:rsidSect="00DB29F6">
      <w:pgSz w:w="11906" w:h="16838" w:code="9"/>
      <w:pgMar w:top="1134" w:right="1134" w:bottom="1134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1B07"/>
    <w:rsid w:val="00046EB2"/>
    <w:rsid w:val="00077951"/>
    <w:rsid w:val="000B3330"/>
    <w:rsid w:val="000C0356"/>
    <w:rsid w:val="000C7C9E"/>
    <w:rsid w:val="00143889"/>
    <w:rsid w:val="0019667C"/>
    <w:rsid w:val="00343D8E"/>
    <w:rsid w:val="003A2164"/>
    <w:rsid w:val="004020C3"/>
    <w:rsid w:val="004B2932"/>
    <w:rsid w:val="004F4A67"/>
    <w:rsid w:val="004F7885"/>
    <w:rsid w:val="00504A93"/>
    <w:rsid w:val="00514CA2"/>
    <w:rsid w:val="005930FB"/>
    <w:rsid w:val="005D1B07"/>
    <w:rsid w:val="00625715"/>
    <w:rsid w:val="006351ED"/>
    <w:rsid w:val="00652990"/>
    <w:rsid w:val="0065651F"/>
    <w:rsid w:val="00656B46"/>
    <w:rsid w:val="00664784"/>
    <w:rsid w:val="00673B91"/>
    <w:rsid w:val="006871BD"/>
    <w:rsid w:val="006B3B63"/>
    <w:rsid w:val="007418C6"/>
    <w:rsid w:val="00876DAE"/>
    <w:rsid w:val="00887499"/>
    <w:rsid w:val="008A0C04"/>
    <w:rsid w:val="008D2A26"/>
    <w:rsid w:val="00933EF1"/>
    <w:rsid w:val="0094790A"/>
    <w:rsid w:val="00975F24"/>
    <w:rsid w:val="009F2FB6"/>
    <w:rsid w:val="00A301A1"/>
    <w:rsid w:val="00A342A9"/>
    <w:rsid w:val="00A404DE"/>
    <w:rsid w:val="00A40F32"/>
    <w:rsid w:val="00A93AF5"/>
    <w:rsid w:val="00AA2AD3"/>
    <w:rsid w:val="00AE6FD3"/>
    <w:rsid w:val="00B17C72"/>
    <w:rsid w:val="00B247C1"/>
    <w:rsid w:val="00B24830"/>
    <w:rsid w:val="00B46215"/>
    <w:rsid w:val="00B5216F"/>
    <w:rsid w:val="00BD3A81"/>
    <w:rsid w:val="00C6153F"/>
    <w:rsid w:val="00C655F3"/>
    <w:rsid w:val="00C66E3E"/>
    <w:rsid w:val="00C76119"/>
    <w:rsid w:val="00CA4B3C"/>
    <w:rsid w:val="00CC4DC6"/>
    <w:rsid w:val="00D932F3"/>
    <w:rsid w:val="00D97E1E"/>
    <w:rsid w:val="00DB29F6"/>
    <w:rsid w:val="00DC6257"/>
    <w:rsid w:val="00E57254"/>
    <w:rsid w:val="00E775A5"/>
    <w:rsid w:val="00ED3D69"/>
    <w:rsid w:val="00EF016D"/>
    <w:rsid w:val="00EF4939"/>
    <w:rsid w:val="00F26052"/>
    <w:rsid w:val="00F32878"/>
    <w:rsid w:val="00F3627F"/>
    <w:rsid w:val="00F64E51"/>
    <w:rsid w:val="00FB7E92"/>
    <w:rsid w:val="00FC66CB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D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27CA-86C0-4586-A570-2A629CC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cp:lastPrinted>2010-03-01T16:28:00Z</cp:lastPrinted>
  <dcterms:created xsi:type="dcterms:W3CDTF">2010-02-16T17:49:00Z</dcterms:created>
  <dcterms:modified xsi:type="dcterms:W3CDTF">2014-02-09T15:41:00Z</dcterms:modified>
</cp:coreProperties>
</file>